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8F5D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9B6B222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00DCA9E8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6EDDCF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4400E57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72F12B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0C9ABA61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6B9CAF" wp14:editId="1CB4850B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C77" w14:textId="199E2209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7D28C6B" w14:textId="0732F739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1361DC7F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C54BA6C" w14:textId="7F2A14CC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399">
        <w:rPr>
          <w:rFonts w:ascii="Times New Roman" w:hAnsi="Times New Roman" w:cs="Times New Roman"/>
          <w:sz w:val="28"/>
          <w:szCs w:val="28"/>
        </w:rPr>
        <w:t>БД для АСУ «</w:t>
      </w:r>
      <w:r w:rsidR="00736519">
        <w:rPr>
          <w:rFonts w:ascii="Times New Roman" w:hAnsi="Times New Roman" w:cs="Times New Roman"/>
          <w:sz w:val="28"/>
          <w:szCs w:val="28"/>
        </w:rPr>
        <w:t>Поликлиника</w:t>
      </w:r>
      <w:r w:rsidR="00043399">
        <w:rPr>
          <w:rFonts w:ascii="Times New Roman" w:hAnsi="Times New Roman" w:cs="Times New Roman"/>
          <w:sz w:val="28"/>
          <w:szCs w:val="28"/>
        </w:rPr>
        <w:t>»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4980833F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6237E2B3" w14:textId="77777777" w:rsidR="00683E6F" w:rsidRDefault="00683E6F" w:rsidP="00683E6F"/>
    <w:p w14:paraId="58CC06DE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5BEB726" w14:textId="12FB9553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879EBFC" w14:textId="341489EA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A37C" w14:textId="77030A16" w:rsidR="00043399" w:rsidRDefault="00683E6F" w:rsidP="0004339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2CD4B0F" w14:textId="77777777" w:rsidR="00043399" w:rsidRPr="00885A68" w:rsidRDefault="00043399" w:rsidP="00683E6F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1DF9DFAB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0C155EAE" w14:textId="46E04360" w:rsidR="00683E6F" w:rsidRPr="00885A68" w:rsidRDefault="0059477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2ADDF335" w14:textId="3EE778EE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550C" w14:textId="77777777" w:rsidR="001D5CF2" w:rsidRPr="0035485B" w:rsidRDefault="001D5CF2" w:rsidP="00683E6F">
      <w:pPr>
        <w:rPr>
          <w:rFonts w:ascii="Times New Roman" w:hAnsi="Times New Roman" w:cs="Times New Roman"/>
          <w:sz w:val="28"/>
          <w:szCs w:val="28"/>
        </w:rPr>
      </w:pPr>
    </w:p>
    <w:p w14:paraId="570F4F8C" w14:textId="43DD8A8D" w:rsidR="00683E6F" w:rsidRPr="005C4403" w:rsidRDefault="00D625D8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5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9BC2" wp14:editId="437ECE10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50D" w14:textId="6B6181BB" w:rsidR="00217B87" w:rsidRDefault="00217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9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7DB8F50D" w14:textId="6B6181BB" w:rsidR="00217B87" w:rsidRDefault="00217B87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64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A3B48" w14:textId="7A1A803B" w:rsidR="001D5CF2" w:rsidRPr="001D5CF2" w:rsidRDefault="001D5CF2" w:rsidP="001D5CF2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3D8CA8E3" w14:textId="44E49A9C" w:rsidR="008C4059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8703" w:history="1">
            <w:r w:rsidR="008C4059"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8C4059">
              <w:rPr>
                <w:noProof/>
                <w:webHidden/>
              </w:rPr>
              <w:tab/>
            </w:r>
            <w:r w:rsidR="008C4059">
              <w:rPr>
                <w:noProof/>
                <w:webHidden/>
              </w:rPr>
              <w:fldChar w:fldCharType="begin"/>
            </w:r>
            <w:r w:rsidR="008C4059">
              <w:rPr>
                <w:noProof/>
                <w:webHidden/>
              </w:rPr>
              <w:instrText xml:space="preserve"> PAGEREF _Toc72778703 \h </w:instrText>
            </w:r>
            <w:r w:rsidR="008C4059">
              <w:rPr>
                <w:noProof/>
                <w:webHidden/>
              </w:rPr>
            </w:r>
            <w:r w:rsidR="008C4059">
              <w:rPr>
                <w:noProof/>
                <w:webHidden/>
              </w:rPr>
              <w:fldChar w:fldCharType="separate"/>
            </w:r>
            <w:r w:rsidR="008C4059">
              <w:rPr>
                <w:noProof/>
                <w:webHidden/>
              </w:rPr>
              <w:t>2</w:t>
            </w:r>
            <w:r w:rsidR="008C4059">
              <w:rPr>
                <w:noProof/>
                <w:webHidden/>
              </w:rPr>
              <w:fldChar w:fldCharType="end"/>
            </w:r>
          </w:hyperlink>
        </w:p>
        <w:p w14:paraId="5837E8B3" w14:textId="11FB0867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4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0BDE" w14:textId="2DB929DD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5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1. Анализ проблемы учета записей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329F" w14:textId="79D74031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6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1.1. Проблемы учета записей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B1B0" w14:textId="1771D1B2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7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  <w:spacing w:val="1"/>
              </w:rPr>
              <w:t>1.2. Формирование цели и задач проекта, определение стратегии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820F" w14:textId="5F3F7791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8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Глава 2. Проектирование базы данных «Поликли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511D" w14:textId="1C5B7939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09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2. Разработка концепции автоматизации учета записей пациентов в поликли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B34D" w14:textId="25DD6FFC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0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2.1. 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9526" w14:textId="7B69928B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1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2.2. 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962A" w14:textId="5CAFCDC5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2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AE69" w14:textId="30F4F0C3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3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3.1. Разработ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D43A" w14:textId="03E21DFC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4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3.2. Разработка алгоритмов и текст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85FE" w14:textId="4B591396" w:rsidR="008C4059" w:rsidRDefault="008C405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5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3.3 Разработка оконных форм взаимодействия с коне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41B5" w14:textId="1DB3177A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6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4. 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8DE6" w14:textId="70241B96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7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A5E4" w14:textId="04B6BD89" w:rsidR="008C4059" w:rsidRDefault="008C405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8718" w:history="1">
            <w:r w:rsidRPr="0051726A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1 Описание объекта автоматизации, договор оказания медицинс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FB2B" w14:textId="3C0A070D" w:rsidR="001D5CF2" w:rsidRDefault="001D5CF2">
          <w:r>
            <w:rPr>
              <w:b/>
              <w:bCs/>
            </w:rPr>
            <w:fldChar w:fldCharType="end"/>
          </w:r>
        </w:p>
      </w:sdtContent>
    </w:sdt>
    <w:p w14:paraId="5C78AA1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ADAB0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F932" w14:textId="681BDD15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629F" w14:textId="06BD2822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66F0" w14:textId="60AEBCB5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A5C7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C729" w14:textId="5A4F5028" w:rsidR="00C31AC8" w:rsidRDefault="00C31AC8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2F2B6" w14:textId="64E60456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3760" w14:textId="1B8C8B01" w:rsidR="001D5CF2" w:rsidRDefault="00424F4E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337ED6" w14:textId="79192C68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956E" w14:textId="25DAC8BE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E49C" w14:textId="77777777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731F" w14:textId="06DDDDEF" w:rsidR="00E6416F" w:rsidRPr="001D5CF2" w:rsidRDefault="00E6416F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77870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FAEAC0" w14:textId="51D19AA1" w:rsidR="00EA0BB0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736519">
        <w:rPr>
          <w:rFonts w:ascii="Times New Roman" w:hAnsi="Times New Roman" w:cs="Times New Roman"/>
          <w:sz w:val="28"/>
          <w:szCs w:val="28"/>
        </w:rPr>
        <w:t>,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736519">
        <w:rPr>
          <w:rFonts w:ascii="Times New Roman" w:hAnsi="Times New Roman" w:cs="Times New Roman"/>
          <w:sz w:val="28"/>
          <w:szCs w:val="28"/>
        </w:rPr>
        <w:t>загрязнения окружающей среды,</w:t>
      </w:r>
      <w:r w:rsidR="00043399">
        <w:rPr>
          <w:rFonts w:ascii="Times New Roman" w:hAnsi="Times New Roman" w:cs="Times New Roman"/>
          <w:sz w:val="28"/>
          <w:szCs w:val="28"/>
        </w:rPr>
        <w:t xml:space="preserve"> </w:t>
      </w:r>
      <w:r w:rsidR="00736519">
        <w:rPr>
          <w:rFonts w:ascii="Times New Roman" w:hAnsi="Times New Roman" w:cs="Times New Roman"/>
          <w:sz w:val="28"/>
          <w:szCs w:val="28"/>
        </w:rPr>
        <w:t>увеличился процент заболеваемости у населения, что повысило</w:t>
      </w:r>
      <w:r w:rsidR="00043399">
        <w:rPr>
          <w:rFonts w:ascii="Times New Roman" w:hAnsi="Times New Roman" w:cs="Times New Roman"/>
          <w:sz w:val="28"/>
          <w:szCs w:val="28"/>
        </w:rPr>
        <w:t xml:space="preserve"> спрос на</w:t>
      </w:r>
      <w:r w:rsidR="00736519">
        <w:rPr>
          <w:rFonts w:ascii="Times New Roman" w:hAnsi="Times New Roman" w:cs="Times New Roman"/>
          <w:sz w:val="28"/>
          <w:szCs w:val="28"/>
        </w:rPr>
        <w:t xml:space="preserve"> медицинское обслуживание</w:t>
      </w:r>
      <w:r w:rsidR="00075D75">
        <w:rPr>
          <w:rFonts w:ascii="Times New Roman" w:hAnsi="Times New Roman" w:cs="Times New Roman"/>
          <w:sz w:val="28"/>
          <w:szCs w:val="28"/>
        </w:rPr>
        <w:t>. Л</w:t>
      </w:r>
      <w:r w:rsidR="00193992">
        <w:rPr>
          <w:rFonts w:ascii="Times New Roman" w:hAnsi="Times New Roman" w:cs="Times New Roman"/>
          <w:sz w:val="28"/>
          <w:szCs w:val="28"/>
        </w:rPr>
        <w:t xml:space="preserve">юди </w:t>
      </w:r>
      <w:r w:rsidR="0059477C">
        <w:rPr>
          <w:rFonts w:ascii="Times New Roman" w:hAnsi="Times New Roman" w:cs="Times New Roman"/>
          <w:sz w:val="28"/>
          <w:szCs w:val="28"/>
        </w:rPr>
        <w:t>предпочитают</w:t>
      </w:r>
      <w:r w:rsidR="00193992">
        <w:rPr>
          <w:rFonts w:ascii="Times New Roman" w:hAnsi="Times New Roman" w:cs="Times New Roman"/>
          <w:sz w:val="28"/>
          <w:szCs w:val="28"/>
        </w:rPr>
        <w:t xml:space="preserve"> </w:t>
      </w:r>
      <w:r w:rsidR="00736519">
        <w:rPr>
          <w:rFonts w:ascii="Times New Roman" w:hAnsi="Times New Roman" w:cs="Times New Roman"/>
          <w:sz w:val="28"/>
          <w:szCs w:val="28"/>
        </w:rPr>
        <w:t>следить за своим здоровьем и всё чаще общаются в местные поликлиники</w:t>
      </w:r>
      <w:r w:rsidR="0059477C">
        <w:rPr>
          <w:rFonts w:ascii="Times New Roman" w:hAnsi="Times New Roman" w:cs="Times New Roman"/>
          <w:sz w:val="28"/>
          <w:szCs w:val="28"/>
        </w:rPr>
        <w:t>.</w:t>
      </w:r>
      <w:r w:rsidR="003B5830">
        <w:rPr>
          <w:rFonts w:ascii="Times New Roman" w:hAnsi="Times New Roman" w:cs="Times New Roman"/>
          <w:sz w:val="28"/>
          <w:szCs w:val="28"/>
        </w:rPr>
        <w:t xml:space="preserve"> Это всё очень </w:t>
      </w:r>
      <w:r w:rsidR="00736519">
        <w:rPr>
          <w:rFonts w:ascii="Times New Roman" w:hAnsi="Times New Roman" w:cs="Times New Roman"/>
          <w:sz w:val="28"/>
          <w:szCs w:val="28"/>
        </w:rPr>
        <w:t>необходимо</w:t>
      </w:r>
      <w:r w:rsidR="003B5830">
        <w:rPr>
          <w:rFonts w:ascii="Times New Roman" w:hAnsi="Times New Roman" w:cs="Times New Roman"/>
          <w:sz w:val="28"/>
          <w:szCs w:val="28"/>
        </w:rPr>
        <w:t xml:space="preserve"> для поддержания здоровья</w:t>
      </w:r>
      <w:r w:rsidR="00736519">
        <w:rPr>
          <w:rFonts w:ascii="Times New Roman" w:hAnsi="Times New Roman" w:cs="Times New Roman"/>
          <w:sz w:val="28"/>
          <w:szCs w:val="28"/>
        </w:rPr>
        <w:t xml:space="preserve"> </w:t>
      </w:r>
      <w:r w:rsidR="003B5830">
        <w:rPr>
          <w:rFonts w:ascii="Times New Roman" w:hAnsi="Times New Roman" w:cs="Times New Roman"/>
          <w:sz w:val="28"/>
          <w:szCs w:val="28"/>
        </w:rPr>
        <w:t>человека.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11DD3" w14:textId="7F78C0B5" w:rsidR="004B076C" w:rsidRPr="002D3EDB" w:rsidRDefault="004B076C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ам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трудно выполнять бумажную работу с множеством документов. Необходимо улучшить и ускорить работу в </w:t>
      </w:r>
      <w:r w:rsidR="00736519">
        <w:rPr>
          <w:rFonts w:ascii="Times New Roman" w:hAnsi="Times New Roman" w:cs="Times New Roman"/>
          <w:sz w:val="28"/>
          <w:szCs w:val="28"/>
        </w:rPr>
        <w:t>поликлиниках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="00736519">
        <w:rPr>
          <w:rFonts w:ascii="Times New Roman" w:hAnsi="Times New Roman" w:cs="Times New Roman"/>
          <w:sz w:val="28"/>
          <w:szCs w:val="28"/>
        </w:rPr>
        <w:t>оказывающих медицинские услуги населению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CCD7E" w14:textId="74870D9B" w:rsidR="00667B4E" w:rsidRPr="002D3EDB" w:rsidRDefault="00432F8E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327CA2"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736519">
        <w:rPr>
          <w:rFonts w:ascii="Times New Roman" w:hAnsi="Times New Roman" w:cs="Times New Roman"/>
          <w:sz w:val="28"/>
          <w:szCs w:val="28"/>
        </w:rPr>
        <w:t>медицинск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ез компьютера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 w:rsidR="00CF45A7">
        <w:rPr>
          <w:rFonts w:ascii="Times New Roman" w:hAnsi="Times New Roman" w:cs="Times New Roman"/>
          <w:sz w:val="28"/>
          <w:szCs w:val="28"/>
        </w:rPr>
        <w:t>Ц</w:t>
      </w:r>
      <w:r w:rsidR="00327CA2" w:rsidRPr="002D3EDB">
        <w:rPr>
          <w:rFonts w:ascii="Times New Roman" w:hAnsi="Times New Roman" w:cs="Times New Roman"/>
          <w:sz w:val="28"/>
          <w:szCs w:val="28"/>
        </w:rPr>
        <w:t>елью данно</w:t>
      </w:r>
      <w:r w:rsidR="004B076C" w:rsidRPr="002D3EDB">
        <w:rPr>
          <w:rFonts w:ascii="Times New Roman" w:hAnsi="Times New Roman" w:cs="Times New Roman"/>
          <w:sz w:val="28"/>
          <w:szCs w:val="28"/>
        </w:rPr>
        <w:t>й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>проектной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ра</w:t>
      </w:r>
      <w:r w:rsidR="004B076C" w:rsidRPr="002D3EDB">
        <w:rPr>
          <w:rFonts w:ascii="Times New Roman" w:hAnsi="Times New Roman" w:cs="Times New Roman"/>
          <w:sz w:val="28"/>
          <w:szCs w:val="28"/>
        </w:rPr>
        <w:t>боты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будет автоматизация </w:t>
      </w:r>
      <w:r w:rsidR="00667B4E"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 w:rsidR="00075D75">
        <w:rPr>
          <w:rFonts w:ascii="Times New Roman" w:hAnsi="Times New Roman" w:cs="Times New Roman"/>
          <w:bCs/>
          <w:sz w:val="28"/>
          <w:szCs w:val="28"/>
        </w:rPr>
        <w:t xml:space="preserve">и создания базы данных </w:t>
      </w:r>
      <w:r w:rsidR="00EA0BB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36519">
        <w:rPr>
          <w:rFonts w:ascii="Times New Roman" w:hAnsi="Times New Roman" w:cs="Times New Roman"/>
          <w:bCs/>
          <w:sz w:val="28"/>
          <w:szCs w:val="28"/>
        </w:rPr>
        <w:t>поликлиники</w:t>
      </w:r>
      <w:r w:rsidR="00327CA2"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4DB3" w14:textId="38802EBC" w:rsidR="00E6416F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итоге данной научно-исследовательской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D3EDB">
        <w:rPr>
          <w:rFonts w:ascii="Times New Roman" w:hAnsi="Times New Roman" w:cs="Times New Roman"/>
          <w:sz w:val="28"/>
          <w:szCs w:val="28"/>
        </w:rPr>
        <w:t xml:space="preserve">была спроектирована </w:t>
      </w:r>
      <w:r w:rsidR="00075D75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5D75"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5D75">
        <w:rPr>
          <w:rFonts w:ascii="Times New Roman" w:hAnsi="Times New Roman" w:cs="Times New Roman"/>
          <w:sz w:val="28"/>
          <w:szCs w:val="28"/>
        </w:rPr>
        <w:t>ы</w:t>
      </w:r>
      <w:r w:rsidR="00E6416F"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736519">
        <w:rPr>
          <w:rFonts w:ascii="Times New Roman" w:hAnsi="Times New Roman" w:cs="Times New Roman"/>
          <w:bCs/>
          <w:sz w:val="28"/>
          <w:szCs w:val="28"/>
        </w:rPr>
        <w:t xml:space="preserve"> записями в поликлини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 w:rsidR="00736519">
        <w:rPr>
          <w:rFonts w:ascii="Times New Roman" w:hAnsi="Times New Roman" w:cs="Times New Roman"/>
          <w:sz w:val="28"/>
          <w:szCs w:val="28"/>
        </w:rPr>
        <w:t>записей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</w:t>
      </w:r>
      <w:r w:rsidR="00217B87">
        <w:rPr>
          <w:rFonts w:ascii="Times New Roman" w:hAnsi="Times New Roman" w:cs="Times New Roman"/>
          <w:sz w:val="28"/>
          <w:szCs w:val="28"/>
        </w:rPr>
        <w:t>запись паци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14AAD248" w14:textId="2CA10BA2" w:rsidR="00C31AC8" w:rsidRPr="001D5CF2" w:rsidRDefault="00C31AC8" w:rsidP="001D5C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77870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предметной области</w:t>
      </w:r>
      <w:bookmarkEnd w:id="1"/>
    </w:p>
    <w:p w14:paraId="7AEA5EBC" w14:textId="69E377B2" w:rsidR="00B27E9B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778705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роблемы учета </w:t>
      </w:r>
      <w:r w:rsidR="00217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ей пациентов</w:t>
      </w:r>
      <w:bookmarkEnd w:id="2"/>
    </w:p>
    <w:p w14:paraId="3CC0EAE9" w14:textId="6D88B8D2" w:rsidR="00CE4ABA" w:rsidRPr="002D3EDB" w:rsidRDefault="00217B87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и</w:t>
      </w:r>
      <w:r w:rsidR="00075D75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должны постоянно контролировать все процессы</w:t>
      </w:r>
      <w:r w:rsidR="003B5830">
        <w:rPr>
          <w:rFonts w:ascii="Times New Roman" w:hAnsi="Times New Roman" w:cs="Times New Roman"/>
          <w:sz w:val="28"/>
          <w:szCs w:val="28"/>
        </w:rPr>
        <w:t xml:space="preserve"> в оздоровительном центре 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и эффективно обновлять списки своих </w:t>
      </w:r>
      <w:r w:rsidR="008D2B2F">
        <w:rPr>
          <w:rFonts w:ascii="Times New Roman" w:hAnsi="Times New Roman" w:cs="Times New Roman"/>
          <w:sz w:val="28"/>
          <w:szCs w:val="28"/>
        </w:rPr>
        <w:t>пациентов</w:t>
      </w:r>
      <w:r w:rsidR="00EA0BB0">
        <w:rPr>
          <w:rFonts w:ascii="Times New Roman" w:hAnsi="Times New Roman" w:cs="Times New Roman"/>
          <w:sz w:val="28"/>
          <w:szCs w:val="28"/>
        </w:rPr>
        <w:t xml:space="preserve">, </w:t>
      </w:r>
      <w:r w:rsidR="009F22D4" w:rsidRPr="002D3EDB">
        <w:rPr>
          <w:rFonts w:ascii="Times New Roman" w:hAnsi="Times New Roman" w:cs="Times New Roman"/>
          <w:sz w:val="28"/>
          <w:szCs w:val="28"/>
        </w:rPr>
        <w:t>сотруднико</w:t>
      </w:r>
      <w:r w:rsidR="002D3EDB">
        <w:rPr>
          <w:rFonts w:ascii="Times New Roman" w:hAnsi="Times New Roman" w:cs="Times New Roman"/>
          <w:sz w:val="28"/>
          <w:szCs w:val="28"/>
        </w:rPr>
        <w:t>в</w:t>
      </w:r>
      <w:r w:rsidR="00EA0BB0">
        <w:rPr>
          <w:rFonts w:ascii="Times New Roman" w:hAnsi="Times New Roman" w:cs="Times New Roman"/>
          <w:sz w:val="28"/>
          <w:szCs w:val="28"/>
        </w:rPr>
        <w:t xml:space="preserve"> и </w:t>
      </w:r>
      <w:r w:rsidR="003B5830">
        <w:rPr>
          <w:rFonts w:ascii="Times New Roman" w:hAnsi="Times New Roman" w:cs="Times New Roman"/>
          <w:sz w:val="28"/>
          <w:szCs w:val="28"/>
        </w:rPr>
        <w:t>транзакций</w:t>
      </w:r>
      <w:r w:rsidR="009F22D4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5D827455" w14:textId="58868D2A" w:rsidR="009F22D4" w:rsidRPr="002D3EDB" w:rsidRDefault="009F22D4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Классический способ мониторинга с помощью бумажных форм и отчётов неэффективен и небезопасен для </w:t>
      </w:r>
      <w:r w:rsidR="008D2B2F">
        <w:rPr>
          <w:rFonts w:ascii="Times New Roman" w:hAnsi="Times New Roman" w:cs="Times New Roman"/>
          <w:sz w:val="28"/>
          <w:szCs w:val="28"/>
        </w:rPr>
        <w:t>поликлиники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Могут возникать различные проблемы, из-за которых </w:t>
      </w:r>
      <w:r w:rsidR="008D2B2F">
        <w:rPr>
          <w:rFonts w:ascii="Times New Roman" w:hAnsi="Times New Roman" w:cs="Times New Roman"/>
          <w:sz w:val="28"/>
          <w:szCs w:val="28"/>
        </w:rPr>
        <w:t>поликлиник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</w:t>
      </w:r>
      <w:r w:rsidR="008D2B2F">
        <w:rPr>
          <w:rFonts w:ascii="Times New Roman" w:hAnsi="Times New Roman" w:cs="Times New Roman"/>
          <w:sz w:val="28"/>
          <w:szCs w:val="28"/>
        </w:rPr>
        <w:t>т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ти убытки.</w:t>
      </w:r>
    </w:p>
    <w:p w14:paraId="2CDE690E" w14:textId="72A4B8E0" w:rsidR="009F22D4" w:rsidRPr="002D3EDB" w:rsidRDefault="003D1A51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АСУ БД для </w:t>
      </w:r>
      <w:r w:rsidR="008D2B2F">
        <w:rPr>
          <w:rFonts w:ascii="Times New Roman" w:hAnsi="Times New Roman" w:cs="Times New Roman"/>
          <w:sz w:val="28"/>
          <w:szCs w:val="28"/>
        </w:rPr>
        <w:t>поликлиники</w:t>
      </w:r>
      <w:r w:rsidR="009F22D4" w:rsidRPr="002D3EDB">
        <w:rPr>
          <w:rFonts w:ascii="Times New Roman" w:hAnsi="Times New Roman" w:cs="Times New Roman"/>
          <w:sz w:val="28"/>
          <w:szCs w:val="28"/>
        </w:rPr>
        <w:t>, чтобы эффективно управлять финансовыми, материальными и информационными потоками.</w:t>
      </w:r>
    </w:p>
    <w:p w14:paraId="2DB6A04C" w14:textId="1563CD84" w:rsidR="004B076C" w:rsidRDefault="008D2B2F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пациентов 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достаточно сложный процесс, с которым связано много документов и лиц, разработка АСУ БД для данной отрасли необходима. </w:t>
      </w:r>
      <w:r w:rsidR="003D1A51">
        <w:rPr>
          <w:rFonts w:ascii="Times New Roman" w:hAnsi="Times New Roman" w:cs="Times New Roman"/>
          <w:sz w:val="28"/>
          <w:szCs w:val="28"/>
        </w:rPr>
        <w:t>Р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азработанная система позволит </w:t>
      </w:r>
      <w:r w:rsidR="002D3EDB">
        <w:rPr>
          <w:rFonts w:ascii="Times New Roman" w:hAnsi="Times New Roman" w:cs="Times New Roman"/>
          <w:sz w:val="28"/>
          <w:szCs w:val="28"/>
        </w:rPr>
        <w:t>фирме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снизить свои риски и нарастить объём </w:t>
      </w:r>
      <w:r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4B076C" w:rsidRPr="002D3EDB">
        <w:rPr>
          <w:rFonts w:ascii="Times New Roman" w:hAnsi="Times New Roman" w:cs="Times New Roman"/>
          <w:sz w:val="28"/>
          <w:szCs w:val="28"/>
        </w:rPr>
        <w:t>, многие процессы станут автоматизированы, что позитивно отразится на работе</w:t>
      </w:r>
      <w:r w:rsidR="007B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клиники</w:t>
      </w:r>
      <w:r w:rsidR="004B076C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4B1A295E" w14:textId="30CFFE05" w:rsidR="00EA0BB0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0E114" w14:textId="77777777" w:rsidR="008D2B2F" w:rsidRPr="002D3EDB" w:rsidRDefault="008D2B2F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C21A" w14:textId="490EB9FA" w:rsidR="00327CA2" w:rsidRPr="001D5CF2" w:rsidRDefault="00890D9A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77870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 Проблемы учета </w:t>
      </w:r>
      <w:r w:rsidR="008D2B2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ей пациентов</w:t>
      </w:r>
      <w:bookmarkEnd w:id="3"/>
    </w:p>
    <w:p w14:paraId="5E14D62A" w14:textId="6D0E9D6E" w:rsidR="004A2CB6" w:rsidRPr="002D3EDB" w:rsidRDefault="004A2CB6" w:rsidP="00CE4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Анализ учета </w:t>
      </w:r>
      <w:r w:rsidR="008D2B2F">
        <w:rPr>
          <w:rFonts w:ascii="Times New Roman" w:hAnsi="Times New Roman" w:cs="Times New Roman"/>
          <w:sz w:val="28"/>
          <w:szCs w:val="28"/>
        </w:rPr>
        <w:t>записей пациентов в поликлини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ыявил следующие проблемы: </w:t>
      </w:r>
    </w:p>
    <w:p w14:paraId="677AB153" w14:textId="550DC7EC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тсутствуют требовани</w:t>
      </w:r>
      <w:r w:rsidR="00815C23" w:rsidRPr="002D3EDB">
        <w:rPr>
          <w:rFonts w:ascii="Times New Roman" w:hAnsi="Times New Roman" w:cs="Times New Roman"/>
          <w:sz w:val="28"/>
          <w:szCs w:val="28"/>
        </w:rPr>
        <w:t>й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815C23" w:rsidRPr="002D3EDB">
        <w:rPr>
          <w:rFonts w:ascii="Times New Roman" w:hAnsi="Times New Roman" w:cs="Times New Roman"/>
          <w:sz w:val="28"/>
          <w:szCs w:val="28"/>
        </w:rPr>
        <w:t xml:space="preserve">истории о </w:t>
      </w:r>
      <w:r w:rsidR="008D2B2F">
        <w:rPr>
          <w:rFonts w:ascii="Times New Roman" w:hAnsi="Times New Roman" w:cs="Times New Roman"/>
          <w:sz w:val="28"/>
          <w:szCs w:val="28"/>
        </w:rPr>
        <w:t>записях</w:t>
      </w:r>
      <w:r w:rsidR="00117EE6" w:rsidRPr="002D3EDB">
        <w:rPr>
          <w:rFonts w:ascii="Times New Roman" w:hAnsi="Times New Roman" w:cs="Times New Roman"/>
          <w:sz w:val="28"/>
          <w:szCs w:val="28"/>
        </w:rPr>
        <w:t>.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отсутствует полная история продаж</w:t>
      </w:r>
      <w:r w:rsidR="00A01751">
        <w:rPr>
          <w:rFonts w:ascii="Times New Roman" w:hAnsi="Times New Roman" w:cs="Times New Roman"/>
          <w:sz w:val="28"/>
          <w:szCs w:val="28"/>
        </w:rPr>
        <w:t>и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что небезопасно для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1B618E" w:rsidRPr="002D3EDB">
        <w:rPr>
          <w:rFonts w:ascii="Times New Roman" w:hAnsi="Times New Roman" w:cs="Times New Roman"/>
          <w:sz w:val="28"/>
          <w:szCs w:val="28"/>
        </w:rPr>
        <w:t>. Нет контроля за финансовым потоков, что может приводить к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BB3FA" w14:textId="7288DD1F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4A2CB6" w:rsidRPr="002D3EDB">
        <w:rPr>
          <w:rFonts w:ascii="Times New Roman" w:hAnsi="Times New Roman" w:cs="Times New Roman"/>
          <w:sz w:val="28"/>
          <w:szCs w:val="28"/>
        </w:rPr>
        <w:t>ольшое количество бумажных документов в процессе</w:t>
      </w:r>
      <w:r w:rsidR="005116D7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8D2B2F">
        <w:rPr>
          <w:rFonts w:ascii="Times New Roman" w:hAnsi="Times New Roman" w:cs="Times New Roman"/>
          <w:sz w:val="28"/>
          <w:szCs w:val="28"/>
        </w:rPr>
        <w:t xml:space="preserve">записи пациента. </w:t>
      </w:r>
      <w:r w:rsidR="004A2CB6" w:rsidRPr="002D3EDB">
        <w:rPr>
          <w:rFonts w:ascii="Times New Roman" w:hAnsi="Times New Roman" w:cs="Times New Roman"/>
          <w:sz w:val="28"/>
          <w:szCs w:val="28"/>
        </w:rPr>
        <w:t>В процессе работы возникает большое количество бумажных документов, что усложняет поиск нужных бумажных документов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и увеличивает время </w:t>
      </w:r>
      <w:r w:rsidR="008D2B2F">
        <w:rPr>
          <w:rFonts w:ascii="Times New Roman" w:hAnsi="Times New Roman" w:cs="Times New Roman"/>
          <w:sz w:val="28"/>
          <w:szCs w:val="28"/>
        </w:rPr>
        <w:t>записи паци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. </w:t>
      </w:r>
      <w:r w:rsidR="008D2B2F">
        <w:rPr>
          <w:rFonts w:ascii="Times New Roman" w:hAnsi="Times New Roman" w:cs="Times New Roman"/>
          <w:sz w:val="28"/>
          <w:szCs w:val="28"/>
        </w:rPr>
        <w:t>Поликлиник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8D2B2F">
        <w:rPr>
          <w:rFonts w:ascii="Times New Roman" w:hAnsi="Times New Roman" w:cs="Times New Roman"/>
          <w:sz w:val="28"/>
          <w:szCs w:val="28"/>
        </w:rPr>
        <w:t>н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быть готов</w:t>
      </w:r>
      <w:r w:rsidR="008D2B2F">
        <w:rPr>
          <w:rFonts w:ascii="Times New Roman" w:hAnsi="Times New Roman" w:cs="Times New Roman"/>
          <w:sz w:val="28"/>
          <w:szCs w:val="28"/>
        </w:rPr>
        <w:t>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всегда предоставить </w:t>
      </w:r>
      <w:r w:rsidR="008F2931">
        <w:rPr>
          <w:rFonts w:ascii="Times New Roman" w:hAnsi="Times New Roman" w:cs="Times New Roman"/>
          <w:sz w:val="28"/>
          <w:szCs w:val="28"/>
        </w:rPr>
        <w:t>обслуживание</w:t>
      </w:r>
      <w:r w:rsidR="008D2B2F">
        <w:rPr>
          <w:rFonts w:ascii="Times New Roman" w:hAnsi="Times New Roman" w:cs="Times New Roman"/>
          <w:sz w:val="28"/>
          <w:szCs w:val="28"/>
        </w:rPr>
        <w:t xml:space="preserve"> пациенту</w:t>
      </w:r>
      <w:r w:rsidR="001B618E" w:rsidRPr="002D3EDB">
        <w:rPr>
          <w:rFonts w:ascii="Times New Roman" w:hAnsi="Times New Roman" w:cs="Times New Roman"/>
          <w:sz w:val="28"/>
          <w:szCs w:val="28"/>
        </w:rPr>
        <w:t>, иначе он</w:t>
      </w:r>
      <w:r w:rsidR="008D2B2F">
        <w:rPr>
          <w:rFonts w:ascii="Times New Roman" w:hAnsi="Times New Roman" w:cs="Times New Roman"/>
          <w:sz w:val="28"/>
          <w:szCs w:val="28"/>
        </w:rPr>
        <w:t>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рискует уменьшить свою клиентскую базу, что нежел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15BD6" w14:textId="24468481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ложность контроля за ходом выполнения </w:t>
      </w:r>
      <w:r w:rsidR="008D2B2F">
        <w:rPr>
          <w:rFonts w:ascii="Times New Roman" w:hAnsi="Times New Roman" w:cs="Times New Roman"/>
          <w:sz w:val="28"/>
          <w:szCs w:val="28"/>
        </w:rPr>
        <w:t>записи пациента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3F3028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Руководители должны следить за ходом выполнения работ сотрудниками. 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Управленцам должна быть доступна информация о всех финансовых, материальных и информационных потоках, иначе качество предоставляемых </w:t>
      </w:r>
      <w:r w:rsidR="008D2B2F">
        <w:rPr>
          <w:rFonts w:ascii="Times New Roman" w:hAnsi="Times New Roman" w:cs="Times New Roman"/>
          <w:sz w:val="28"/>
          <w:szCs w:val="28"/>
        </w:rPr>
        <w:t>поликлиникой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услуг может снизиться, что клиенты не оценят</w:t>
      </w:r>
      <w:r w:rsidR="002D3EDB" w:rsidRPr="002D3EDB">
        <w:rPr>
          <w:rFonts w:ascii="Times New Roman" w:hAnsi="Times New Roman" w:cs="Times New Roman"/>
          <w:sz w:val="28"/>
          <w:szCs w:val="28"/>
        </w:rPr>
        <w:t>. Это приводит к финансовым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B082" w14:textId="773A461C" w:rsidR="00FA5C50" w:rsidRPr="00111B2B" w:rsidRDefault="008419DD" w:rsidP="00111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A2CB6" w:rsidRPr="002D3EDB">
        <w:rPr>
          <w:rFonts w:ascii="Times New Roman" w:hAnsi="Times New Roman" w:cs="Times New Roman"/>
          <w:sz w:val="28"/>
          <w:szCs w:val="28"/>
        </w:rPr>
        <w:t>учная работа. Много необоснованных трудозатрат с бумажными документами</w:t>
      </w:r>
      <w:r w:rsidR="002D3EDB" w:rsidRPr="002D3EDB">
        <w:rPr>
          <w:rFonts w:ascii="Times New Roman" w:hAnsi="Times New Roman" w:cs="Times New Roman"/>
          <w:sz w:val="28"/>
          <w:szCs w:val="28"/>
        </w:rPr>
        <w:t>. Сотрудники тратят много времени</w:t>
      </w:r>
      <w:r w:rsidR="007B77CE">
        <w:rPr>
          <w:rFonts w:ascii="Times New Roman" w:hAnsi="Times New Roman" w:cs="Times New Roman"/>
          <w:sz w:val="28"/>
          <w:szCs w:val="28"/>
        </w:rPr>
        <w:t xml:space="preserve"> на</w:t>
      </w:r>
      <w:r w:rsidR="002D3EDB" w:rsidRPr="002D3EDB">
        <w:rPr>
          <w:rFonts w:ascii="Times New Roman" w:hAnsi="Times New Roman" w:cs="Times New Roman"/>
          <w:sz w:val="28"/>
          <w:szCs w:val="28"/>
        </w:rPr>
        <w:t xml:space="preserve"> необоснованную работу, которую может проделывать АСУ. Если мы избавим сотрудников от ненужной работы, мы получим прирост в скорости </w:t>
      </w:r>
      <w:r w:rsidR="00AF1F92">
        <w:rPr>
          <w:rFonts w:ascii="Times New Roman" w:hAnsi="Times New Roman" w:cs="Times New Roman"/>
          <w:sz w:val="28"/>
          <w:szCs w:val="28"/>
        </w:rPr>
        <w:t>работы</w:t>
      </w:r>
      <w:r w:rsidR="002D3EDB" w:rsidRPr="002D3EDB">
        <w:rPr>
          <w:rFonts w:ascii="Times New Roman" w:hAnsi="Times New Roman" w:cs="Times New Roman"/>
          <w:sz w:val="28"/>
          <w:szCs w:val="28"/>
        </w:rPr>
        <w:t>, что приведёт к повышению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A78F2" w14:textId="748D1727" w:rsidR="00890D9A" w:rsidRPr="002D3EDB" w:rsidRDefault="00327CA2" w:rsidP="001D5CF2">
      <w:pPr>
        <w:pStyle w:val="2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4" w:name="_Toc72778707"/>
      <w:r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2. </w:t>
      </w:r>
      <w:r w:rsidR="00890D9A"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цели и задач проекта, определение стратегии достижения поставленной цели</w:t>
      </w:r>
      <w:bookmarkEnd w:id="4"/>
    </w:p>
    <w:p w14:paraId="0A07B75B" w14:textId="6A65C0E2" w:rsidR="004A2CB6" w:rsidRPr="002D3EDB" w:rsidRDefault="004A2CB6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>БД для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8D2B2F">
        <w:rPr>
          <w:rFonts w:ascii="Times New Roman" w:hAnsi="Times New Roman" w:cs="Times New Roman"/>
          <w:sz w:val="28"/>
          <w:szCs w:val="28"/>
        </w:rPr>
        <w:t>поликлиник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r w:rsidR="008D2B2F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8D2B2F">
        <w:rPr>
          <w:rFonts w:ascii="Times New Roman" w:hAnsi="Times New Roman" w:cs="Times New Roman"/>
          <w:sz w:val="28"/>
          <w:szCs w:val="28"/>
        </w:rPr>
        <w:t>поликлинике</w:t>
      </w:r>
      <w:r w:rsidR="00FC5EE8">
        <w:rPr>
          <w:rFonts w:ascii="Times New Roman" w:hAnsi="Times New Roman" w:cs="Times New Roman"/>
          <w:sz w:val="28"/>
          <w:szCs w:val="28"/>
        </w:rPr>
        <w:t xml:space="preserve"> увеличить количество </w:t>
      </w:r>
      <w:r w:rsidR="008D2B2F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F6156A">
        <w:rPr>
          <w:rFonts w:ascii="Times New Roman" w:hAnsi="Times New Roman" w:cs="Times New Roman"/>
          <w:sz w:val="28"/>
          <w:szCs w:val="28"/>
        </w:rPr>
        <w:t xml:space="preserve"> 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6511D235" w14:textId="70D6D11B" w:rsidR="004A2CB6" w:rsidRPr="002D3EDB" w:rsidRDefault="00FC5EE8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7BA2546" w14:textId="2EA1A5D3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ровести системный анализ предметной области </w:t>
      </w:r>
      <w:r w:rsidR="008D2B2F">
        <w:rPr>
          <w:rFonts w:ascii="Times New Roman" w:hAnsi="Times New Roman" w:cs="Times New Roman"/>
          <w:sz w:val="28"/>
          <w:szCs w:val="28"/>
        </w:rPr>
        <w:t>поликлиники</w:t>
      </w:r>
      <w:r w:rsidR="00FC5EE8">
        <w:rPr>
          <w:rFonts w:ascii="Times New Roman" w:hAnsi="Times New Roman" w:cs="Times New Roman"/>
          <w:sz w:val="28"/>
          <w:szCs w:val="28"/>
        </w:rPr>
        <w:t>, изучить полностью процесс работы</w:t>
      </w:r>
      <w:r w:rsidR="008D2B2F">
        <w:rPr>
          <w:rFonts w:ascii="Times New Roman" w:hAnsi="Times New Roman" w:cs="Times New Roman"/>
          <w:sz w:val="28"/>
          <w:szCs w:val="28"/>
        </w:rPr>
        <w:t xml:space="preserve"> данной поликлиники</w:t>
      </w:r>
      <w:r w:rsidR="00FC5EE8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ую концепцию будущей 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02104" w14:textId="130B65FC" w:rsidR="00413175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волит уменьшить время разработки АСУ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5DFB" w14:textId="0A7CD54B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</w:t>
      </w:r>
      <w:r w:rsidR="00F615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может портировать АСУ </w:t>
      </w:r>
      <w:r w:rsidR="007E3DE5">
        <w:rPr>
          <w:rFonts w:ascii="Times New Roman" w:hAnsi="Times New Roman" w:cs="Times New Roman"/>
          <w:sz w:val="28"/>
          <w:szCs w:val="28"/>
        </w:rPr>
        <w:t>на другие СУБД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7A3F0FD8" w14:textId="20B45C06" w:rsidR="00413175" w:rsidRPr="00111B2B" w:rsidRDefault="004A2CB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атываемая автоматизированная система управления </w:t>
      </w:r>
      <w:r w:rsidR="008D2B2F">
        <w:rPr>
          <w:rFonts w:ascii="Times New Roman" w:hAnsi="Times New Roman" w:cs="Times New Roman"/>
          <w:sz w:val="28"/>
          <w:szCs w:val="28"/>
        </w:rPr>
        <w:t>записями пациентов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</w:t>
      </w:r>
      <w:r w:rsidR="008D2B2F">
        <w:rPr>
          <w:rFonts w:ascii="Times New Roman" w:hAnsi="Times New Roman" w:cs="Times New Roman"/>
          <w:sz w:val="28"/>
          <w:szCs w:val="28"/>
        </w:rPr>
        <w:t>поликлиник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является актуальной в связи с высокой потребностью граждан </w:t>
      </w:r>
      <w:r w:rsidR="00AF1F92">
        <w:rPr>
          <w:rFonts w:ascii="Times New Roman" w:hAnsi="Times New Roman" w:cs="Times New Roman"/>
          <w:sz w:val="28"/>
          <w:szCs w:val="28"/>
        </w:rPr>
        <w:t>в</w:t>
      </w:r>
      <w:r w:rsidR="00A01751">
        <w:rPr>
          <w:rFonts w:ascii="Times New Roman" w:hAnsi="Times New Roman" w:cs="Times New Roman"/>
          <w:sz w:val="28"/>
          <w:szCs w:val="28"/>
        </w:rPr>
        <w:t xml:space="preserve"> </w:t>
      </w:r>
      <w:r w:rsidR="008D2B2F">
        <w:rPr>
          <w:rFonts w:ascii="Times New Roman" w:hAnsi="Times New Roman" w:cs="Times New Roman"/>
          <w:sz w:val="28"/>
          <w:szCs w:val="28"/>
        </w:rPr>
        <w:t>здравоохранении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  <w:r w:rsidR="00FC5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5050" w14:textId="3DAAAD97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77870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Проектирование базы данных «</w:t>
      </w:r>
      <w:r w:rsidR="008D2B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клиника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2E04D2D0" w14:textId="5B6D0B27" w:rsidR="00327CA2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77870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концепции автоматизации учета </w:t>
      </w:r>
      <w:r w:rsidR="00AE4B8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ей пациентов в поликлинике</w:t>
      </w:r>
      <w:bookmarkEnd w:id="6"/>
    </w:p>
    <w:p w14:paraId="367B4EC5" w14:textId="268DF8AF" w:rsidR="00F21001" w:rsidRDefault="00F21001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АСУ </w:t>
      </w:r>
      <w:r w:rsidR="00AE4B84">
        <w:rPr>
          <w:rFonts w:ascii="Times New Roman" w:hAnsi="Times New Roman" w:cs="Times New Roman"/>
          <w:sz w:val="28"/>
          <w:szCs w:val="28"/>
        </w:rPr>
        <w:t>поликлиники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1B714" w14:textId="4535BF4C" w:rsidR="00F21001" w:rsidRDefault="00C63E6F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облемы учёта </w:t>
      </w:r>
      <w:r w:rsidR="00AE4B84">
        <w:rPr>
          <w:rFonts w:ascii="Times New Roman" w:hAnsi="Times New Roman" w:cs="Times New Roman"/>
          <w:sz w:val="28"/>
          <w:szCs w:val="28"/>
        </w:rPr>
        <w:t xml:space="preserve">записей пациентов </w:t>
      </w:r>
      <w:r>
        <w:rPr>
          <w:rFonts w:ascii="Times New Roman" w:hAnsi="Times New Roman" w:cs="Times New Roman"/>
          <w:sz w:val="28"/>
          <w:szCs w:val="28"/>
        </w:rPr>
        <w:t>и на конкретный анализ процесса работы данной области, п</w:t>
      </w:r>
      <w:r w:rsidR="00F21001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7D3AC6">
        <w:rPr>
          <w:rFonts w:ascii="Times New Roman" w:hAnsi="Times New Roman" w:cs="Times New Roman"/>
          <w:sz w:val="28"/>
          <w:szCs w:val="28"/>
        </w:rPr>
        <w:t xml:space="preserve">в АСУ </w:t>
      </w:r>
      <w:r w:rsidR="00AE4B84">
        <w:rPr>
          <w:rFonts w:ascii="Times New Roman" w:hAnsi="Times New Roman" w:cs="Times New Roman"/>
          <w:sz w:val="28"/>
          <w:szCs w:val="28"/>
        </w:rPr>
        <w:t>поликлиники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7D3AC6"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0900E55C" w14:textId="2650C35E" w:rsidR="007D3AC6" w:rsidRDefault="007D3AC6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клиент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E4B84">
        <w:rPr>
          <w:rFonts w:ascii="Times New Roman" w:hAnsi="Times New Roman" w:cs="Times New Roman"/>
          <w:sz w:val="28"/>
          <w:szCs w:val="28"/>
        </w:rPr>
        <w:t>кабинет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сотрудниках</w:t>
      </w:r>
      <w:r w:rsidR="0018352A">
        <w:rPr>
          <w:rFonts w:ascii="Times New Roman" w:hAnsi="Times New Roman" w:cs="Times New Roman"/>
          <w:sz w:val="28"/>
          <w:szCs w:val="28"/>
        </w:rPr>
        <w:t xml:space="preserve"> и </w:t>
      </w:r>
      <w:r w:rsidR="00A01751">
        <w:rPr>
          <w:rFonts w:ascii="Times New Roman" w:hAnsi="Times New Roman" w:cs="Times New Roman"/>
          <w:sz w:val="28"/>
          <w:szCs w:val="28"/>
        </w:rPr>
        <w:t>доп.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4986B" w14:textId="416C2BB8" w:rsidR="00F6156A" w:rsidRDefault="00F6156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4B84">
        <w:rPr>
          <w:rFonts w:ascii="Times New Roman" w:hAnsi="Times New Roman" w:cs="Times New Roman"/>
          <w:sz w:val="28"/>
          <w:szCs w:val="28"/>
        </w:rPr>
        <w:t>пациенты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AE4B84">
        <w:rPr>
          <w:rFonts w:ascii="Times New Roman" w:hAnsi="Times New Roman" w:cs="Times New Roman"/>
          <w:sz w:val="28"/>
          <w:szCs w:val="28"/>
        </w:rPr>
        <w:t xml:space="preserve"> паци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623B" w14:textId="795B8259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4E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7F44E2">
        <w:rPr>
          <w:rFonts w:ascii="Times New Roman" w:hAnsi="Times New Roman" w:cs="Times New Roman"/>
          <w:sz w:val="28"/>
          <w:szCs w:val="28"/>
        </w:rPr>
        <w:t xml:space="preserve">должностях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992B2" w14:textId="6B066F4B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4B84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AE4B84">
        <w:rPr>
          <w:rFonts w:ascii="Times New Roman" w:hAnsi="Times New Roman" w:cs="Times New Roman"/>
          <w:sz w:val="28"/>
          <w:szCs w:val="28"/>
        </w:rPr>
        <w:t>докторах</w:t>
      </w:r>
      <w:r>
        <w:rPr>
          <w:rFonts w:ascii="Times New Roman" w:hAnsi="Times New Roman" w:cs="Times New Roman"/>
          <w:sz w:val="28"/>
          <w:szCs w:val="28"/>
        </w:rPr>
        <w:t xml:space="preserve">, которые работают в </w:t>
      </w:r>
      <w:r w:rsidR="00AE4B84">
        <w:rPr>
          <w:rFonts w:ascii="Times New Roman" w:hAnsi="Times New Roman" w:cs="Times New Roman"/>
          <w:sz w:val="28"/>
          <w:szCs w:val="28"/>
        </w:rPr>
        <w:t>поликли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DAD93" w14:textId="1BA27FCD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олжности </w:t>
      </w:r>
      <w:r w:rsidR="00AE4B84">
        <w:rPr>
          <w:rFonts w:ascii="Times New Roman" w:hAnsi="Times New Roman" w:cs="Times New Roman"/>
          <w:sz w:val="28"/>
          <w:szCs w:val="28"/>
        </w:rPr>
        <w:t>докторов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должностях </w:t>
      </w:r>
      <w:r w:rsidR="00AE4B84">
        <w:rPr>
          <w:rFonts w:ascii="Times New Roman" w:hAnsi="Times New Roman" w:cs="Times New Roman"/>
          <w:sz w:val="28"/>
          <w:szCs w:val="28"/>
        </w:rPr>
        <w:t>до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C0029" w14:textId="060B9249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трудники, хранит информацию о сотрудниках, которые работают в </w:t>
      </w:r>
      <w:r w:rsidR="00AE4B84">
        <w:rPr>
          <w:rFonts w:ascii="Times New Roman" w:hAnsi="Times New Roman" w:cs="Times New Roman"/>
          <w:sz w:val="28"/>
          <w:szCs w:val="28"/>
        </w:rPr>
        <w:t>поликли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F08DA" w14:textId="1A903FA4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сотрудников, хранит информацию о должностях сотрудников.</w:t>
      </w:r>
    </w:p>
    <w:p w14:paraId="5B190A8F" w14:textId="1390A15E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4B8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AE4B84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E4B84">
        <w:rPr>
          <w:rFonts w:ascii="Times New Roman" w:hAnsi="Times New Roman" w:cs="Times New Roman"/>
          <w:sz w:val="28"/>
          <w:szCs w:val="28"/>
        </w:rPr>
        <w:t>предоставляет поликли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6F001" w14:textId="5C270651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пы </w:t>
      </w:r>
      <w:r w:rsidR="00AE4B8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AE4B84">
        <w:rPr>
          <w:rFonts w:ascii="Times New Roman" w:hAnsi="Times New Roman" w:cs="Times New Roman"/>
          <w:sz w:val="28"/>
          <w:szCs w:val="28"/>
        </w:rPr>
        <w:t>типа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9DE52" w14:textId="0D6C027F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4B84">
        <w:rPr>
          <w:rFonts w:ascii="Times New Roman" w:hAnsi="Times New Roman" w:cs="Times New Roman"/>
          <w:sz w:val="28"/>
          <w:szCs w:val="28"/>
        </w:rPr>
        <w:t>кабинеты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AE4B84">
        <w:rPr>
          <w:rFonts w:ascii="Times New Roman" w:hAnsi="Times New Roman" w:cs="Times New Roman"/>
          <w:sz w:val="28"/>
          <w:szCs w:val="28"/>
        </w:rPr>
        <w:t xml:space="preserve"> кабинетах</w:t>
      </w:r>
      <w:r>
        <w:rPr>
          <w:rFonts w:ascii="Times New Roman" w:hAnsi="Times New Roman" w:cs="Times New Roman"/>
          <w:sz w:val="28"/>
          <w:szCs w:val="28"/>
        </w:rPr>
        <w:t xml:space="preserve">, которые сформированы в </w:t>
      </w:r>
      <w:r w:rsidR="00AE4B84">
        <w:rPr>
          <w:rFonts w:ascii="Times New Roman" w:hAnsi="Times New Roman" w:cs="Times New Roman"/>
          <w:sz w:val="28"/>
          <w:szCs w:val="28"/>
        </w:rPr>
        <w:t>поликли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7ECB3" w14:textId="270757B0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льные услуги, хранит информацию о дополнительных услугах.</w:t>
      </w:r>
    </w:p>
    <w:p w14:paraId="3973699F" w14:textId="4DB383F4" w:rsidR="00AF1F92" w:rsidRP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умма, хранит информацию о всех поступлениях денежных средств от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143BE" w14:textId="0D7A868B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778710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зработка</w:t>
      </w:r>
      <w:r w:rsidR="003D22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ы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7"/>
    </w:p>
    <w:p w14:paraId="373B20F4" w14:textId="36F1BA07" w:rsidR="00FA5C50" w:rsidRDefault="00FA5C50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3D2281">
        <w:rPr>
          <w:rFonts w:ascii="Times New Roman" w:hAnsi="Times New Roman" w:cs="Times New Roman"/>
          <w:sz w:val="28"/>
          <w:szCs w:val="28"/>
        </w:rPr>
        <w:t>структуру</w:t>
      </w:r>
      <w:r w:rsidRPr="002D3EDB">
        <w:rPr>
          <w:rFonts w:ascii="Times New Roman" w:hAnsi="Times New Roman" w:cs="Times New Roman"/>
          <w:sz w:val="28"/>
          <w:szCs w:val="28"/>
        </w:rPr>
        <w:t xml:space="preserve"> хранения информации. На основании предложенной структуры будет проектироваться база данных. С этой целью выделим объекты и связи между ними. Анализ показывает, что в </w:t>
      </w:r>
      <w:r w:rsidR="00266CA5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е выделяются объекты</w:t>
      </w:r>
      <w:r w:rsidR="00EA2C5A">
        <w:rPr>
          <w:rFonts w:ascii="Times New Roman" w:hAnsi="Times New Roman" w:cs="Times New Roman"/>
          <w:sz w:val="28"/>
          <w:szCs w:val="28"/>
        </w:rPr>
        <w:t xml:space="preserve">, описанные в концепции БД. </w:t>
      </w:r>
      <w:r w:rsidR="003F2796">
        <w:rPr>
          <w:rFonts w:ascii="Times New Roman" w:hAnsi="Times New Roman" w:cs="Times New Roman"/>
          <w:sz w:val="28"/>
          <w:szCs w:val="28"/>
        </w:rPr>
        <w:t>О</w:t>
      </w:r>
      <w:r w:rsidRPr="002D3EDB">
        <w:rPr>
          <w:rFonts w:ascii="Times New Roman" w:hAnsi="Times New Roman" w:cs="Times New Roman"/>
          <w:sz w:val="28"/>
          <w:szCs w:val="28"/>
        </w:rPr>
        <w:t xml:space="preserve">тобразим на </w:t>
      </w:r>
      <w:r w:rsidR="00D20B5E" w:rsidRPr="002D3EDB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>исун</w:t>
      </w:r>
      <w:r w:rsidR="0019453A" w:rsidRPr="002D3EDB">
        <w:rPr>
          <w:rFonts w:ascii="Times New Roman" w:hAnsi="Times New Roman" w:cs="Times New Roman"/>
          <w:sz w:val="28"/>
          <w:szCs w:val="28"/>
        </w:rPr>
        <w:t>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1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A953" w14:textId="372C8166" w:rsidR="0019453A" w:rsidRPr="002D3EDB" w:rsidRDefault="00AE4B84" w:rsidP="005A1A51">
      <w:pPr>
        <w:jc w:val="both"/>
        <w:rPr>
          <w:rFonts w:ascii="Times New Roman" w:hAnsi="Times New Roman" w:cs="Times New Roman"/>
          <w:sz w:val="28"/>
          <w:szCs w:val="28"/>
        </w:rPr>
      </w:pPr>
      <w:r w:rsidRPr="00AE4B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6CF15C" wp14:editId="46832612">
            <wp:extent cx="5940425" cy="3168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E0A" w14:textId="16003DDA" w:rsidR="00CE4ABA" w:rsidRPr="005A1A51" w:rsidRDefault="0019453A" w:rsidP="00D9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1A51"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6AFA0AC0" w14:textId="6DCFBC6D" w:rsidR="00C91E40" w:rsidRDefault="00FA5C50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На данном рисунке показаны </w:t>
      </w:r>
      <w:r w:rsidR="00D20B5E" w:rsidRPr="002D3E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D3EDB">
        <w:rPr>
          <w:rFonts w:ascii="Times New Roman" w:hAnsi="Times New Roman" w:cs="Times New Roman"/>
          <w:sz w:val="28"/>
          <w:szCs w:val="28"/>
        </w:rPr>
        <w:t>объекты</w:t>
      </w:r>
      <w:r w:rsidR="0019453A" w:rsidRPr="002D3EDB">
        <w:rPr>
          <w:rFonts w:ascii="Times New Roman" w:hAnsi="Times New Roman" w:cs="Times New Roman"/>
          <w:sz w:val="28"/>
          <w:szCs w:val="28"/>
        </w:rPr>
        <w:t>,</w:t>
      </w:r>
      <w:r w:rsidR="00AC6374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>без которых невозможн</w:t>
      </w:r>
      <w:r w:rsidR="00D20B5E" w:rsidRPr="002D3EDB"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E4B84">
        <w:rPr>
          <w:rFonts w:ascii="Times New Roman" w:hAnsi="Times New Roman" w:cs="Times New Roman"/>
          <w:sz w:val="28"/>
          <w:szCs w:val="28"/>
        </w:rPr>
        <w:t>записи паци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4061" w14:textId="3B823FAC" w:rsidR="00B31D7A" w:rsidRDefault="00FA5C5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данной главе была разработана логическая модель данных. В следующей главе будет рассмотрено, на основании логической модели данных, разработка физической модели.</w:t>
      </w:r>
    </w:p>
    <w:p w14:paraId="53F33128" w14:textId="1CFA30C1" w:rsidR="00FA01AB" w:rsidRPr="00D95C63" w:rsidRDefault="00B8360B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На данном рисунке показаны таблицы и взаимосвязи (</w:t>
      </w:r>
      <w:r w:rsidR="00D10888">
        <w:rPr>
          <w:rFonts w:ascii="Times New Roman" w:hAnsi="Times New Roman" w:cs="Times New Roman"/>
          <w:sz w:val="28"/>
          <w:szCs w:val="28"/>
        </w:rPr>
        <w:t>один</w:t>
      </w:r>
      <w:r w:rsidRPr="002D3EDB">
        <w:rPr>
          <w:rFonts w:ascii="Times New Roman" w:hAnsi="Times New Roman" w:cs="Times New Roman"/>
          <w:sz w:val="28"/>
          <w:szCs w:val="28"/>
        </w:rPr>
        <w:t xml:space="preserve"> ко многим) между ними. Например</w:t>
      </w:r>
      <w:r w:rsidR="00BB76E4" w:rsidRPr="002D3EDB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95C63">
        <w:rPr>
          <w:rFonts w:ascii="Times New Roman" w:hAnsi="Times New Roman" w:cs="Times New Roman"/>
          <w:sz w:val="28"/>
          <w:szCs w:val="28"/>
        </w:rPr>
        <w:t>П</w:t>
      </w:r>
      <w:r w:rsidR="003D2281">
        <w:rPr>
          <w:rFonts w:ascii="Times New Roman" w:hAnsi="Times New Roman" w:cs="Times New Roman"/>
          <w:sz w:val="28"/>
          <w:szCs w:val="28"/>
        </w:rPr>
        <w:t>родажи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BB76E4" w:rsidRPr="002D3ED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95C63">
        <w:rPr>
          <w:rFonts w:ascii="Times New Roman" w:hAnsi="Times New Roman" w:cs="Times New Roman"/>
          <w:sz w:val="28"/>
          <w:szCs w:val="28"/>
        </w:rPr>
        <w:t>продаж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включать много значений таблицы «</w:t>
      </w:r>
      <w:r w:rsidR="00AE4B84">
        <w:rPr>
          <w:rFonts w:ascii="Times New Roman" w:hAnsi="Times New Roman" w:cs="Times New Roman"/>
          <w:sz w:val="28"/>
          <w:szCs w:val="28"/>
        </w:rPr>
        <w:t>Пациенты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все посетители данно</w:t>
      </w:r>
      <w:r w:rsidR="00AE4B84">
        <w:rPr>
          <w:rFonts w:ascii="Times New Roman" w:hAnsi="Times New Roman" w:cs="Times New Roman"/>
          <w:sz w:val="28"/>
          <w:szCs w:val="28"/>
        </w:rPr>
        <w:t>й поликлиники</w:t>
      </w:r>
      <w:r w:rsidRPr="002D3EDB">
        <w:rPr>
          <w:rFonts w:ascii="Times New Roman" w:hAnsi="Times New Roman" w:cs="Times New Roman"/>
          <w:sz w:val="28"/>
          <w:szCs w:val="28"/>
        </w:rPr>
        <w:t>. Это означает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Pr="002D3EDB">
        <w:rPr>
          <w:rFonts w:ascii="Times New Roman" w:hAnsi="Times New Roman" w:cs="Times New Roman"/>
          <w:sz w:val="28"/>
          <w:szCs w:val="28"/>
        </w:rPr>
        <w:t xml:space="preserve">что 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акты </w:t>
      </w:r>
      <w:r w:rsidR="00D95C6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C0230" w:rsidRPr="002D3EDB">
        <w:rPr>
          <w:rFonts w:ascii="Times New Roman" w:hAnsi="Times New Roman" w:cs="Times New Roman"/>
          <w:sz w:val="28"/>
          <w:szCs w:val="28"/>
        </w:rPr>
        <w:t>составляться для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DC0230" w:rsidRPr="002D3EDB">
        <w:rPr>
          <w:rFonts w:ascii="Times New Roman" w:hAnsi="Times New Roman" w:cs="Times New Roman"/>
          <w:sz w:val="28"/>
          <w:szCs w:val="28"/>
        </w:rPr>
        <w:t>и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 w:rsidRPr="002D3EDB">
        <w:rPr>
          <w:rFonts w:ascii="Times New Roman" w:hAnsi="Times New Roman" w:cs="Times New Roman"/>
          <w:sz w:val="28"/>
          <w:szCs w:val="28"/>
        </w:rPr>
        <w:t>. Аналогично этому примеру построены другие таблицы и связи.</w:t>
      </w:r>
    </w:p>
    <w:p w14:paraId="17B01132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FA2E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BAA6" w14:textId="734FDC0B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5F50" w14:textId="77777777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FA" w14:textId="20A99E63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77871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таблиц</w:t>
      </w:r>
      <w:bookmarkEnd w:id="8"/>
    </w:p>
    <w:p w14:paraId="4C83A460" w14:textId="79D675F7" w:rsidR="00311D8C" w:rsidRPr="002D3EDB" w:rsidRDefault="00117EE6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0D7C4707" w14:textId="304E724C" w:rsidR="00117EE6" w:rsidRPr="002D3EDB" w:rsidRDefault="002D1385" w:rsidP="00311D8C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EE6" w:rsidRPr="002D3EDB" w14:paraId="14B09F2F" w14:textId="77777777" w:rsidTr="00FA5C50">
        <w:tc>
          <w:tcPr>
            <w:tcW w:w="2336" w:type="dxa"/>
          </w:tcPr>
          <w:p w14:paraId="42A976C2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A3DD33B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0DD67B6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E06C89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6758DF" w:rsidRPr="002D3EDB" w14:paraId="6F9BA58A" w14:textId="77777777" w:rsidTr="00FA5C50">
        <w:tc>
          <w:tcPr>
            <w:tcW w:w="2336" w:type="dxa"/>
          </w:tcPr>
          <w:p w14:paraId="3B153358" w14:textId="0B7F7093" w:rsidR="006758DF" w:rsidRPr="00D95C63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75F7862" w14:textId="7AB37252" w:rsidR="006758DF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9A1108" w14:textId="4E5B33DA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58C3A0D" w14:textId="7F2A8D0C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D1385" w:rsidRPr="002D3EDB" w14:paraId="5B6343C4" w14:textId="77777777" w:rsidTr="00FA5C50">
        <w:tc>
          <w:tcPr>
            <w:tcW w:w="2336" w:type="dxa"/>
          </w:tcPr>
          <w:p w14:paraId="5D6182ED" w14:textId="7C1FD9C1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00E899BD" w14:textId="57CCFEE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765EA0C1" w14:textId="790E4233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49F5B1" w14:textId="77777777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5981A8D3" w14:textId="77777777" w:rsidTr="00FA5C50">
        <w:tc>
          <w:tcPr>
            <w:tcW w:w="2336" w:type="dxa"/>
          </w:tcPr>
          <w:p w14:paraId="666104D2" w14:textId="2BD0026B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02E620" w14:textId="0C051B9A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1431A71" w14:textId="030DD76A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A1919" w14:textId="5D7F9898" w:rsidR="002D1385" w:rsidRPr="006758DF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1E183ED5" w14:textId="77777777" w:rsidTr="00FA5C50">
        <w:tc>
          <w:tcPr>
            <w:tcW w:w="2336" w:type="dxa"/>
          </w:tcPr>
          <w:p w14:paraId="09226930" w14:textId="42F26639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082A165B" w14:textId="205841C1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1A85236" w14:textId="09D46370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166C173" w14:textId="13E3912C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69B0BC5B" w14:textId="77777777" w:rsidTr="00FA5C50">
        <w:tc>
          <w:tcPr>
            <w:tcW w:w="2336" w:type="dxa"/>
          </w:tcPr>
          <w:p w14:paraId="5477D379" w14:textId="64ABD965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13F8B6E2" w14:textId="633D3896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78CB220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9A4E09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385" w:rsidRPr="002D3EDB" w14:paraId="3AA7E146" w14:textId="77777777" w:rsidTr="00FA5C50">
        <w:tc>
          <w:tcPr>
            <w:tcW w:w="2336" w:type="dxa"/>
          </w:tcPr>
          <w:p w14:paraId="1073BBAF" w14:textId="1E26A15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2F3DC93" w14:textId="5C0286CA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061CF7E" w14:textId="13DE7D1E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6361D150" w14:textId="5D266D8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3D2281" w:rsidRPr="002D3EDB" w14:paraId="36C9B057" w14:textId="77777777" w:rsidTr="00FA5C50">
        <w:tc>
          <w:tcPr>
            <w:tcW w:w="2336" w:type="dxa"/>
          </w:tcPr>
          <w:p w14:paraId="2EC73309" w14:textId="0ACB2DC8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FDAF19" w14:textId="110E5915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13308DA" w14:textId="45CCD32C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DE78AED" w14:textId="512953E7" w:rsidR="003D2281" w:rsidRPr="006758DF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05B121E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776C0C41" w14:textId="6BC5FCD1" w:rsidR="003D2281" w:rsidRPr="002D3EDB" w:rsidRDefault="003D2281" w:rsidP="003D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437601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281" w:rsidRPr="002D3EDB" w14:paraId="42E29EED" w14:textId="77777777" w:rsidTr="001D5CF2">
        <w:tc>
          <w:tcPr>
            <w:tcW w:w="2336" w:type="dxa"/>
          </w:tcPr>
          <w:p w14:paraId="071F072A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C6278F3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6DFEF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089D5FB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3D2281" w:rsidRPr="002D3EDB" w14:paraId="324F22E0" w14:textId="77777777" w:rsidTr="001D5CF2">
        <w:tc>
          <w:tcPr>
            <w:tcW w:w="2336" w:type="dxa"/>
          </w:tcPr>
          <w:p w14:paraId="0AF7D267" w14:textId="77777777" w:rsidR="003D2281" w:rsidRPr="00D95C63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04F725D" w14:textId="77777777" w:rsidR="003D2281" w:rsidRPr="00ED6050" w:rsidRDefault="003D2281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2E3356C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1854FB1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3D2281" w:rsidRPr="002D3EDB" w14:paraId="0CF9FFB0" w14:textId="77777777" w:rsidTr="001D5CF2">
        <w:tc>
          <w:tcPr>
            <w:tcW w:w="2336" w:type="dxa"/>
          </w:tcPr>
          <w:p w14:paraId="20F9C298" w14:textId="4EAFD19D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AB052E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3F285E2" w14:textId="2985A0D8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A071694" w14:textId="335D5586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BB04D5" w14:textId="7C28F63E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06FEA28F" w14:textId="6AFC28E6" w:rsidR="00437601" w:rsidRPr="002D3EDB" w:rsidRDefault="00AE4B84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0906A65" w14:textId="77777777" w:rsidTr="003010DD">
        <w:tc>
          <w:tcPr>
            <w:tcW w:w="2336" w:type="dxa"/>
          </w:tcPr>
          <w:p w14:paraId="71AF058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27464C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64C45C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571D77F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6E3F5200" w14:textId="77777777" w:rsidTr="003010DD">
        <w:tc>
          <w:tcPr>
            <w:tcW w:w="2336" w:type="dxa"/>
          </w:tcPr>
          <w:p w14:paraId="5F4E5D7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C65521C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0BE3E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131CA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29FC2EDB" w14:textId="77777777" w:rsidTr="003010DD">
        <w:tc>
          <w:tcPr>
            <w:tcW w:w="2336" w:type="dxa"/>
          </w:tcPr>
          <w:p w14:paraId="0E39B72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734EB0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24292F6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B0D582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7CB31FB" w14:textId="77777777" w:rsidTr="003010DD">
        <w:tc>
          <w:tcPr>
            <w:tcW w:w="2336" w:type="dxa"/>
          </w:tcPr>
          <w:p w14:paraId="4A9E5B1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819E29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416952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648190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F4D72B6" w14:textId="77777777" w:rsidTr="003010DD">
        <w:tc>
          <w:tcPr>
            <w:tcW w:w="2336" w:type="dxa"/>
          </w:tcPr>
          <w:p w14:paraId="194914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239C69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291236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072CC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54053C30" w14:textId="77777777" w:rsidTr="003010DD">
        <w:tc>
          <w:tcPr>
            <w:tcW w:w="2336" w:type="dxa"/>
          </w:tcPr>
          <w:p w14:paraId="29366E3C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82FBD8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A86B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A86A5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4E42A167" w14:textId="77777777" w:rsidTr="003010DD">
        <w:tc>
          <w:tcPr>
            <w:tcW w:w="2336" w:type="dxa"/>
          </w:tcPr>
          <w:p w14:paraId="67E2E5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0688D807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AD42BF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8A71E4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71D363FA" w14:textId="77777777" w:rsidTr="003010DD">
        <w:tc>
          <w:tcPr>
            <w:tcW w:w="2336" w:type="dxa"/>
          </w:tcPr>
          <w:p w14:paraId="6D36CB0D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6A189B5F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D0D69D9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16A2779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5AF5286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1FDBD50" w14:textId="48AC21B0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E4B84">
        <w:rPr>
          <w:rFonts w:ascii="Times New Roman" w:hAnsi="Times New Roman" w:cs="Times New Roman"/>
          <w:sz w:val="28"/>
          <w:szCs w:val="28"/>
        </w:rPr>
        <w:t>док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B82E39" w14:textId="77777777" w:rsidTr="003010DD">
        <w:tc>
          <w:tcPr>
            <w:tcW w:w="2336" w:type="dxa"/>
          </w:tcPr>
          <w:p w14:paraId="3E548FB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D1A17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CFCCB2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90B4DE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B0EBBAF" w14:textId="77777777" w:rsidTr="003010DD">
        <w:tc>
          <w:tcPr>
            <w:tcW w:w="2336" w:type="dxa"/>
          </w:tcPr>
          <w:p w14:paraId="61D206FD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63004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0ECB5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789B5B6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A395BC8" w14:textId="77777777" w:rsidTr="003010DD">
        <w:tc>
          <w:tcPr>
            <w:tcW w:w="2336" w:type="dxa"/>
          </w:tcPr>
          <w:p w14:paraId="7F43222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D83376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3DF1F5B0" w14:textId="0678365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66B3769" w14:textId="1EA6D1F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A7BB5EA" w14:textId="2FEA8390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6DAA33DF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0ED7F438" w14:textId="14495690" w:rsidR="00437601" w:rsidRPr="002D3EDB" w:rsidRDefault="00AE4B84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10E5D4" w14:textId="77777777" w:rsidTr="003010DD">
        <w:tc>
          <w:tcPr>
            <w:tcW w:w="2336" w:type="dxa"/>
          </w:tcPr>
          <w:p w14:paraId="0DC0B4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34E6E4F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8EB96E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109D3D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6B7200" w14:textId="77777777" w:rsidTr="003010DD">
        <w:tc>
          <w:tcPr>
            <w:tcW w:w="2336" w:type="dxa"/>
          </w:tcPr>
          <w:p w14:paraId="504DC01E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D0316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B0391C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2FC98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2E21EC6" w14:textId="77777777" w:rsidTr="003010DD">
        <w:tc>
          <w:tcPr>
            <w:tcW w:w="2336" w:type="dxa"/>
          </w:tcPr>
          <w:p w14:paraId="580154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460FA43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611AF58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49C39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62CD7580" w14:textId="77777777" w:rsidTr="003010DD">
        <w:tc>
          <w:tcPr>
            <w:tcW w:w="2336" w:type="dxa"/>
          </w:tcPr>
          <w:p w14:paraId="77C3695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AE3A6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D025F3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0AF7B2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24048DDF" w14:textId="77777777" w:rsidTr="003010DD">
        <w:tc>
          <w:tcPr>
            <w:tcW w:w="2336" w:type="dxa"/>
          </w:tcPr>
          <w:p w14:paraId="7F21A9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497E28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7D721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35DA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3CA7B28F" w14:textId="77777777" w:rsidTr="003010DD">
        <w:tc>
          <w:tcPr>
            <w:tcW w:w="2336" w:type="dxa"/>
          </w:tcPr>
          <w:p w14:paraId="5DC36BF1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D10E4C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7C25732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C020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2D5C9568" w14:textId="77777777" w:rsidTr="003010DD">
        <w:tc>
          <w:tcPr>
            <w:tcW w:w="2336" w:type="dxa"/>
          </w:tcPr>
          <w:p w14:paraId="0879F90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A547782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579A5DF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6DD283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04AFCE6D" w14:textId="77777777" w:rsidTr="003010DD">
        <w:tc>
          <w:tcPr>
            <w:tcW w:w="2336" w:type="dxa"/>
          </w:tcPr>
          <w:p w14:paraId="53DC7EF0" w14:textId="1049F0ED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4CFE93F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D7EDE8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672B56DA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678EEE4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71583351" w14:textId="08DAFCA6" w:rsidR="00437601" w:rsidRPr="002D3EDB" w:rsidRDefault="007F44E2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0059A076" w14:textId="77777777" w:rsidTr="003010DD">
        <w:tc>
          <w:tcPr>
            <w:tcW w:w="2336" w:type="dxa"/>
          </w:tcPr>
          <w:p w14:paraId="5FB5B19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86B082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D23DA1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3737B9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1BAC0F53" w14:textId="77777777" w:rsidTr="003010DD">
        <w:tc>
          <w:tcPr>
            <w:tcW w:w="2336" w:type="dxa"/>
          </w:tcPr>
          <w:p w14:paraId="096D765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7625056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1B0BB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422F20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3C9B6124" w14:textId="77777777" w:rsidTr="003010DD">
        <w:tc>
          <w:tcPr>
            <w:tcW w:w="2336" w:type="dxa"/>
          </w:tcPr>
          <w:p w14:paraId="32D4A4A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2BCF7F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68207D7" w14:textId="4CCA7AF5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5738AAA" w14:textId="00D2CEBA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242CD0" w14:textId="49FEBBE4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23AEFB1F" w14:textId="62EBC814" w:rsidR="00437601" w:rsidRPr="002D3EDB" w:rsidRDefault="00AE4B84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3E314CA1" w14:textId="77777777" w:rsidTr="003010DD">
        <w:tc>
          <w:tcPr>
            <w:tcW w:w="2336" w:type="dxa"/>
          </w:tcPr>
          <w:p w14:paraId="0AE4AB1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84F24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44FE5A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82A69F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4A8AD10A" w14:textId="77777777" w:rsidTr="003010DD">
        <w:tc>
          <w:tcPr>
            <w:tcW w:w="2336" w:type="dxa"/>
          </w:tcPr>
          <w:p w14:paraId="04559309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1F66BE0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59565A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F69025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BFF76C6" w14:textId="77777777" w:rsidTr="003010DD">
        <w:tc>
          <w:tcPr>
            <w:tcW w:w="2336" w:type="dxa"/>
          </w:tcPr>
          <w:p w14:paraId="4A8250E3" w14:textId="7FA0B1C2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465EFA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5A7B5A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F1B0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34DD9BD7" w14:textId="77777777" w:rsidTr="003010DD">
        <w:tc>
          <w:tcPr>
            <w:tcW w:w="2336" w:type="dxa"/>
          </w:tcPr>
          <w:p w14:paraId="727C6304" w14:textId="593F49A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2336" w:type="dxa"/>
          </w:tcPr>
          <w:p w14:paraId="28EF8F89" w14:textId="3B8FB193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96230A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F0F46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3BEC6DC" w14:textId="77777777" w:rsidTr="003010DD">
        <w:tc>
          <w:tcPr>
            <w:tcW w:w="2336" w:type="dxa"/>
          </w:tcPr>
          <w:p w14:paraId="34B06152" w14:textId="7D37AB3E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6D9254F0" w14:textId="3F20C28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1D16656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94FC17D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1367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C237408" w14:textId="469191BD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AE4B84">
        <w:rPr>
          <w:rFonts w:ascii="Times New Roman" w:hAnsi="Times New Roman" w:cs="Times New Roman"/>
          <w:sz w:val="28"/>
          <w:szCs w:val="28"/>
        </w:rPr>
        <w:t>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4A976E18" w14:textId="77777777" w:rsidTr="003010DD">
        <w:tc>
          <w:tcPr>
            <w:tcW w:w="2336" w:type="dxa"/>
          </w:tcPr>
          <w:p w14:paraId="072739F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6E7712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7ECB66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4F1DF04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22A90B52" w14:textId="77777777" w:rsidTr="003010DD">
        <w:tc>
          <w:tcPr>
            <w:tcW w:w="2336" w:type="dxa"/>
          </w:tcPr>
          <w:p w14:paraId="2E675F31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EBBB7C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28683D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D7BD50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7AC37312" w14:textId="77777777" w:rsidTr="003010DD">
        <w:tc>
          <w:tcPr>
            <w:tcW w:w="2336" w:type="dxa"/>
          </w:tcPr>
          <w:p w14:paraId="4A241A1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6099AE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98872C0" w14:textId="0EDBD56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2A6F9A2" w14:textId="325153B1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C7AF251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5D0860A9" w14:textId="65364558" w:rsidR="00597D62" w:rsidRPr="002D3EDB" w:rsidRDefault="00AE4B84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490EC785" w14:textId="77777777" w:rsidTr="001D5CF2">
        <w:tc>
          <w:tcPr>
            <w:tcW w:w="2336" w:type="dxa"/>
          </w:tcPr>
          <w:p w14:paraId="2571295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4B77F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74659F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0F6D9C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4378C54E" w14:textId="77777777" w:rsidTr="001D5CF2">
        <w:tc>
          <w:tcPr>
            <w:tcW w:w="2336" w:type="dxa"/>
          </w:tcPr>
          <w:p w14:paraId="570913C1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247B62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246E6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4AC5D0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882D303" w14:textId="77777777" w:rsidTr="001D5CF2">
        <w:tc>
          <w:tcPr>
            <w:tcW w:w="2336" w:type="dxa"/>
          </w:tcPr>
          <w:p w14:paraId="0B36284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7B468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F157F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B8BEF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7995421" w14:textId="77777777" w:rsidTr="001D5CF2">
        <w:tc>
          <w:tcPr>
            <w:tcW w:w="2336" w:type="dxa"/>
          </w:tcPr>
          <w:p w14:paraId="0E841FC8" w14:textId="10A6CE53" w:rsidR="00597D62" w:rsidRDefault="00B03F63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336" w:type="dxa"/>
          </w:tcPr>
          <w:p w14:paraId="7DC3E23E" w14:textId="7A0A34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CB5344" w14:textId="7486635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9464387" w14:textId="629DDEF0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5628448" w14:textId="77777777" w:rsidTr="001D5CF2">
        <w:tc>
          <w:tcPr>
            <w:tcW w:w="2336" w:type="dxa"/>
          </w:tcPr>
          <w:p w14:paraId="300D7C28" w14:textId="73F8CE83" w:rsidR="00437601" w:rsidRDefault="00AE4B84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</w:tc>
        <w:tc>
          <w:tcPr>
            <w:tcW w:w="2336" w:type="dxa"/>
          </w:tcPr>
          <w:p w14:paraId="1060D0AB" w14:textId="74198D10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D31E432" w14:textId="500CEE6A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0C3538" w14:textId="33AACB56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63BD9656" w14:textId="77777777" w:rsidTr="001D5CF2">
        <w:tc>
          <w:tcPr>
            <w:tcW w:w="2336" w:type="dxa"/>
          </w:tcPr>
          <w:p w14:paraId="4AA6E569" w14:textId="5B07FE71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36" w:type="dxa"/>
          </w:tcPr>
          <w:p w14:paraId="7FBBD5BE" w14:textId="092E9D9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03C9BD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05F5146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9CD928" w14:textId="77777777" w:rsidR="007F44E2" w:rsidRDefault="007F44E2" w:rsidP="00437601">
      <w:pPr>
        <w:rPr>
          <w:rFonts w:ascii="Times New Roman" w:hAnsi="Times New Roman" w:cs="Times New Roman"/>
          <w:sz w:val="28"/>
          <w:szCs w:val="28"/>
        </w:rPr>
      </w:pPr>
    </w:p>
    <w:p w14:paraId="117AEA86" w14:textId="32C9DFD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DD3D41" w14:textId="77777777" w:rsidTr="003010DD">
        <w:tc>
          <w:tcPr>
            <w:tcW w:w="2336" w:type="dxa"/>
          </w:tcPr>
          <w:p w14:paraId="3383D7F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4001A6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301EA2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B811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792B92" w14:textId="77777777" w:rsidTr="003010DD">
        <w:tc>
          <w:tcPr>
            <w:tcW w:w="2336" w:type="dxa"/>
          </w:tcPr>
          <w:p w14:paraId="6F8392D2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5A4629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E66649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92EB24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F7B0D1F" w14:textId="77777777" w:rsidTr="003010DD">
        <w:tc>
          <w:tcPr>
            <w:tcW w:w="2336" w:type="dxa"/>
          </w:tcPr>
          <w:p w14:paraId="6689769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296CD0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2E44676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113F96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163598AC" w14:textId="5F331F7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0F103F34" w14:textId="2F47FCE8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F305267" w14:textId="77777777" w:rsidTr="003010DD">
        <w:tc>
          <w:tcPr>
            <w:tcW w:w="2336" w:type="dxa"/>
          </w:tcPr>
          <w:p w14:paraId="7D5577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2DDBE4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FD9A9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C38EE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AA58C9D" w14:textId="77777777" w:rsidTr="003010DD">
        <w:tc>
          <w:tcPr>
            <w:tcW w:w="2336" w:type="dxa"/>
          </w:tcPr>
          <w:p w14:paraId="6BD60338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C46785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682E1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602207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6EADFE29" w14:textId="77777777" w:rsidTr="003010DD">
        <w:tc>
          <w:tcPr>
            <w:tcW w:w="2336" w:type="dxa"/>
          </w:tcPr>
          <w:p w14:paraId="3C105321" w14:textId="60DEF6B0" w:rsidR="00437601" w:rsidRPr="002D3EDB" w:rsidRDefault="00AE4B84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2336" w:type="dxa"/>
          </w:tcPr>
          <w:p w14:paraId="5951E8A3" w14:textId="08334AD1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569247" w14:textId="28838D0F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2367833" w14:textId="3C0DE864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46D733BA" w14:textId="77777777" w:rsidTr="003010DD">
        <w:tc>
          <w:tcPr>
            <w:tcW w:w="2336" w:type="dxa"/>
          </w:tcPr>
          <w:p w14:paraId="70D705D3" w14:textId="43617FBF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04075137" w14:textId="78B8B72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7C34B47" w14:textId="59C738F6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A2BA149" w14:textId="7C992522" w:rsidR="00437601" w:rsidRPr="006758DF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DF9F975" w14:textId="77777777" w:rsidTr="003010DD">
        <w:tc>
          <w:tcPr>
            <w:tcW w:w="2336" w:type="dxa"/>
          </w:tcPr>
          <w:p w14:paraId="4C89A6B1" w14:textId="1C3E646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7CCC285" w14:textId="10AD7EB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54F4992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65D67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4A78FC" w14:textId="77777777" w:rsidR="00437601" w:rsidRDefault="00437601" w:rsidP="00597D62">
      <w:pPr>
        <w:rPr>
          <w:rFonts w:ascii="Times New Roman" w:hAnsi="Times New Roman" w:cs="Times New Roman"/>
          <w:sz w:val="28"/>
          <w:szCs w:val="28"/>
        </w:rPr>
      </w:pPr>
    </w:p>
    <w:p w14:paraId="517BB9A8" w14:textId="5554AE5E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65FB2696" w14:textId="77777777" w:rsidTr="001D5CF2">
        <w:tc>
          <w:tcPr>
            <w:tcW w:w="2336" w:type="dxa"/>
          </w:tcPr>
          <w:p w14:paraId="48A4B56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1CF08F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9753C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E74E82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3526E4B5" w14:textId="77777777" w:rsidTr="001D5CF2">
        <w:tc>
          <w:tcPr>
            <w:tcW w:w="2336" w:type="dxa"/>
          </w:tcPr>
          <w:p w14:paraId="6F044399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1A22F2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5F6EA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C84290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0D0B2282" w14:textId="77777777" w:rsidTr="001D5CF2">
        <w:tc>
          <w:tcPr>
            <w:tcW w:w="2336" w:type="dxa"/>
          </w:tcPr>
          <w:p w14:paraId="49D32B15" w14:textId="6F16B146" w:rsidR="00597D62" w:rsidRDefault="00AE4B84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2336" w:type="dxa"/>
          </w:tcPr>
          <w:p w14:paraId="45289806" w14:textId="468B956F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15CFE63" w14:textId="73F0A40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797FE7F" w14:textId="71D29A0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45484CD9" w14:textId="77777777" w:rsidTr="001D5CF2">
        <w:tc>
          <w:tcPr>
            <w:tcW w:w="2336" w:type="dxa"/>
          </w:tcPr>
          <w:p w14:paraId="3020D490" w14:textId="0D7A9C99" w:rsidR="00597D62" w:rsidRPr="002D3EDB" w:rsidRDefault="00B03F63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336" w:type="dxa"/>
          </w:tcPr>
          <w:p w14:paraId="768765DC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BA90D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71229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E8F0839" w14:textId="77777777" w:rsidTr="001D5CF2">
        <w:tc>
          <w:tcPr>
            <w:tcW w:w="2336" w:type="dxa"/>
          </w:tcPr>
          <w:p w14:paraId="38881CDB" w14:textId="2C133202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8C7C291" w14:textId="5D29652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8019AF" w14:textId="181AB73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765FC5C" w14:textId="53F4040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C547AF2" w14:textId="77777777" w:rsidTr="001D5CF2">
        <w:tc>
          <w:tcPr>
            <w:tcW w:w="2336" w:type="dxa"/>
          </w:tcPr>
          <w:p w14:paraId="4941D101" w14:textId="49393336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слуги</w:t>
            </w:r>
          </w:p>
        </w:tc>
        <w:tc>
          <w:tcPr>
            <w:tcW w:w="2336" w:type="dxa"/>
          </w:tcPr>
          <w:p w14:paraId="7CFBDC6B" w14:textId="0279556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543E0EA" w14:textId="03CEC49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8186E82" w14:textId="2E596D3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C549520" w14:textId="77777777" w:rsidTr="001D5CF2">
        <w:tc>
          <w:tcPr>
            <w:tcW w:w="2336" w:type="dxa"/>
          </w:tcPr>
          <w:p w14:paraId="09B69209" w14:textId="1A9D5ACC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3C0D16A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5D2B8F30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2101F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86E7C52" w14:textId="77777777" w:rsidTr="001D5CF2">
        <w:tc>
          <w:tcPr>
            <w:tcW w:w="2336" w:type="dxa"/>
          </w:tcPr>
          <w:p w14:paraId="03E9E257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2336" w:type="dxa"/>
          </w:tcPr>
          <w:p w14:paraId="3E9CE4DE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404FA8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B093E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79F32794" w14:textId="77777777" w:rsidTr="001D5CF2">
        <w:tc>
          <w:tcPr>
            <w:tcW w:w="2336" w:type="dxa"/>
          </w:tcPr>
          <w:p w14:paraId="01A425BE" w14:textId="01B135A4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умма</w:t>
            </w:r>
          </w:p>
        </w:tc>
        <w:tc>
          <w:tcPr>
            <w:tcW w:w="2336" w:type="dxa"/>
          </w:tcPr>
          <w:p w14:paraId="1148963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8B835B8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DF1A27B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FCDAB49" w14:textId="77777777" w:rsidTr="001D5CF2">
        <w:tc>
          <w:tcPr>
            <w:tcW w:w="2336" w:type="dxa"/>
          </w:tcPr>
          <w:p w14:paraId="126FD3B4" w14:textId="32FFD7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6719528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17F7FA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50DA2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68F2" w14:textId="77777777" w:rsidR="00B31D7A" w:rsidRDefault="00B31D7A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A8D6" w14:textId="1F66AA8C" w:rsidR="00D10888" w:rsidRPr="00D10888" w:rsidRDefault="00597D6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888" w:rsidRPr="00D10888">
        <w:rPr>
          <w:rFonts w:ascii="Times New Roman" w:hAnsi="Times New Roman" w:cs="Times New Roman"/>
          <w:sz w:val="28"/>
          <w:szCs w:val="28"/>
        </w:rPr>
        <w:t>ыл</w:t>
      </w:r>
      <w:r w:rsidR="00D95C63">
        <w:rPr>
          <w:rFonts w:ascii="Times New Roman" w:hAnsi="Times New Roman" w:cs="Times New Roman"/>
          <w:sz w:val="28"/>
          <w:szCs w:val="28"/>
        </w:rPr>
        <w:t>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 w:rsidR="00D95C63">
        <w:rPr>
          <w:rFonts w:ascii="Times New Roman" w:hAnsi="Times New Roman" w:cs="Times New Roman"/>
          <w:sz w:val="28"/>
          <w:szCs w:val="28"/>
        </w:rPr>
        <w:t>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АСУ БД </w:t>
      </w:r>
      <w:r w:rsidR="00B03F63">
        <w:rPr>
          <w:rFonts w:ascii="Times New Roman" w:hAnsi="Times New Roman" w:cs="Times New Roman"/>
          <w:sz w:val="28"/>
          <w:szCs w:val="28"/>
        </w:rPr>
        <w:t>поликлиник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проекта и пользовательский интерфейс, с которым взаимодействуют сотрудники.</w:t>
      </w:r>
    </w:p>
    <w:p w14:paraId="1BFCE34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4E0D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B48A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5675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D2E6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47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9422" w14:textId="77777777" w:rsidR="007F44E2" w:rsidRDefault="007F44E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62902" w14:textId="0DF96920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778712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9"/>
    </w:p>
    <w:p w14:paraId="79B0E3ED" w14:textId="4E3B91B6" w:rsidR="00890D9A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77871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5CF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контрольного примера</w:t>
      </w:r>
      <w:bookmarkEnd w:id="10"/>
    </w:p>
    <w:p w14:paraId="4B54BAF4" w14:textId="0824A703" w:rsidR="003F2569" w:rsidRPr="00DC4727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</w:t>
      </w:r>
      <w:r w:rsidR="00B03F63">
        <w:rPr>
          <w:rFonts w:ascii="Times New Roman" w:hAnsi="Times New Roman" w:cs="Times New Roman"/>
          <w:sz w:val="28"/>
          <w:szCs w:val="28"/>
        </w:rPr>
        <w:t>записях пациентов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6D898CF7" w14:textId="3799CF1D" w:rsidR="008B3919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анный пример содержит: информацию о всех </w:t>
      </w:r>
      <w:r w:rsidR="00597D62">
        <w:rPr>
          <w:rFonts w:ascii="Times New Roman" w:hAnsi="Times New Roman" w:cs="Times New Roman"/>
          <w:sz w:val="28"/>
          <w:szCs w:val="28"/>
        </w:rPr>
        <w:t>основных таблицах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237D4A0C" w14:textId="290DF8A1" w:rsidR="00CC1D80" w:rsidRDefault="00B03F63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7F9C1" wp14:editId="54B7203F">
            <wp:extent cx="5940425" cy="1189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1ABC" w14:textId="3F013096" w:rsidR="00B03F63" w:rsidRDefault="00DC4727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 «</w:t>
      </w:r>
      <w:r w:rsidR="008B3919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DBB2E5" w14:textId="568C1EBE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44B4B" wp14:editId="37D69AE6">
            <wp:extent cx="5940425" cy="1308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ADAA" w14:textId="5628CA70" w:rsidR="00B03F63" w:rsidRDefault="00DC4727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«</w:t>
      </w:r>
      <w:r w:rsidR="005A1A51">
        <w:rPr>
          <w:rFonts w:ascii="Times New Roman" w:hAnsi="Times New Roman" w:cs="Times New Roman"/>
          <w:sz w:val="28"/>
          <w:szCs w:val="28"/>
        </w:rPr>
        <w:t>Должности</w:t>
      </w:r>
      <w:r w:rsidR="007F44E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F09555" w14:textId="0029A61D" w:rsidR="007F44E2" w:rsidRDefault="00B03F63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65CA2" wp14:editId="0C37DD13">
            <wp:extent cx="5940425" cy="1147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4756" w14:textId="4ACEA76C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 «</w:t>
      </w:r>
      <w:r w:rsidR="00B03F63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FBB9B3" w14:textId="2CCE8FF8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75DFB5" wp14:editId="4413E896">
            <wp:extent cx="5934903" cy="174331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C34B" w14:textId="13C7B8E9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аблица «Должности </w:t>
      </w:r>
      <w:r w:rsidR="00B03F63">
        <w:rPr>
          <w:rFonts w:ascii="Times New Roman" w:hAnsi="Times New Roman" w:cs="Times New Roman"/>
          <w:sz w:val="28"/>
          <w:szCs w:val="28"/>
        </w:rPr>
        <w:t>док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0D77FE" w14:textId="201D03E3" w:rsidR="00B03F63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FAF1D" w14:textId="7777777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4BDBC" w14:textId="0EDF9873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E8357E" wp14:editId="23A759E0">
            <wp:extent cx="5940425" cy="13074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3DDA" w14:textId="1DCD815B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аблица «</w:t>
      </w:r>
      <w:r w:rsidR="00B03F63">
        <w:rPr>
          <w:rFonts w:ascii="Times New Roman" w:hAnsi="Times New Roman" w:cs="Times New Roman"/>
          <w:sz w:val="28"/>
          <w:szCs w:val="28"/>
        </w:rPr>
        <w:t>Пац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033E5F" w14:textId="3EA50F8F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2BEFC" wp14:editId="4A75A1D0">
            <wp:extent cx="5896798" cy="112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8C8" w14:textId="04E04D81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«Должности </w:t>
      </w:r>
      <w:r w:rsidR="00B03F63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47DAD4" w14:textId="7C5C5D88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D2BCE" wp14:editId="5DC90C0E">
            <wp:extent cx="5940425" cy="20345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20E0" w14:textId="5807DC22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аблица «</w:t>
      </w:r>
      <w:r w:rsidR="00B03F6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1885EC" w14:textId="75E54F27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1A8479" wp14:editId="4038A467">
            <wp:extent cx="5940425" cy="2198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AEE" w14:textId="2F7C8E02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аблица «Типы </w:t>
      </w:r>
      <w:r w:rsidR="00B03F6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60B718" w14:textId="22F435A5" w:rsidR="00B03F63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E7AD7" w14:textId="5E7F7C00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79099" w14:textId="56F5FBDE" w:rsidR="00B03F63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CC4971" wp14:editId="7F824EB1">
            <wp:extent cx="5940425" cy="1520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C91" w14:textId="55F7C2DD" w:rsidR="007F44E2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</w:t>
      </w:r>
      <w:r w:rsidR="00B03F63">
        <w:rPr>
          <w:rFonts w:ascii="Times New Roman" w:hAnsi="Times New Roman" w:cs="Times New Roman"/>
          <w:sz w:val="28"/>
          <w:szCs w:val="28"/>
        </w:rPr>
        <w:t>Кабине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8D43DE" w14:textId="78399403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03D36" wp14:editId="42691FDA">
            <wp:extent cx="5896798" cy="196242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A8C" w14:textId="3F9168C5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Таблица «Дополнительные услуги»</w:t>
      </w:r>
    </w:p>
    <w:p w14:paraId="6C7AA51D" w14:textId="791AE9C2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6C0BF" wp14:editId="18FD1167">
            <wp:extent cx="5940425" cy="906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9E11" w14:textId="7D629367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 «Продажи»</w:t>
      </w:r>
    </w:p>
    <w:p w14:paraId="696A0381" w14:textId="68976F98" w:rsidR="007F44E2" w:rsidRDefault="00B03F63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F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A0FC74" wp14:editId="7F01A6A2">
            <wp:extent cx="5925377" cy="1019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13B" w14:textId="761F433A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«Сумма»</w:t>
      </w:r>
    </w:p>
    <w:p w14:paraId="412BC1F8" w14:textId="77777777" w:rsidR="00762C85" w:rsidRPr="00DC4727" w:rsidRDefault="00762C85" w:rsidP="00762C85">
      <w:pPr>
        <w:rPr>
          <w:rFonts w:ascii="Times New Roman" w:hAnsi="Times New Roman" w:cs="Times New Roman"/>
          <w:sz w:val="28"/>
          <w:szCs w:val="28"/>
        </w:rPr>
      </w:pPr>
    </w:p>
    <w:p w14:paraId="29B64E51" w14:textId="5DAB8AAF" w:rsidR="00B31D7A" w:rsidRDefault="00DC4727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18F43737" w14:textId="6BF6F213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1AC79" w14:textId="3E96CFA7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1D66" w14:textId="77777777" w:rsidR="007F44E2" w:rsidRPr="001D5CF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F0D9E" w14:textId="7B2BE2DF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77871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 и текстов программ</w:t>
      </w:r>
      <w:bookmarkEnd w:id="11"/>
    </w:p>
    <w:p w14:paraId="42007F3F" w14:textId="72B5A6A2" w:rsidR="0045639E" w:rsidRDefault="0045639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3DC68578" w14:textId="239858A2" w:rsidR="00E35356" w:rsidRPr="00E35356" w:rsidRDefault="00E3535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5D164" w14:textId="76F0ACD7" w:rsidR="009945D7" w:rsidRDefault="0045639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E3535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35356" w:rsidRPr="00E35356">
        <w:rPr>
          <w:rFonts w:ascii="Times New Roman" w:hAnsi="Times New Roman" w:cs="Times New Roman"/>
          <w:sz w:val="28"/>
          <w:szCs w:val="28"/>
        </w:rPr>
        <w:t>_</w:t>
      </w:r>
      <w:r w:rsidR="00B03F6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328D93B7" w14:textId="7569F8BF" w:rsidR="00762C85" w:rsidRDefault="00DC3C48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C48"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19450355" w14:textId="1E15002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отрудники».</w:t>
      </w:r>
    </w:p>
    <w:p w14:paraId="1435996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4B8D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7B0D6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BE73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554CC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E65E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48F8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7085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C4601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809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employee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774F58" w14:textId="4525947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2BD2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2A5E0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mployee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B305C0" w14:textId="0F3DFEF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6C113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8FC0" w14:textId="44DE4F7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сотрудников».</w:t>
      </w:r>
    </w:p>
    <w:p w14:paraId="50C5E5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565A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AB3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2A4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CB62C5" w14:textId="6CD2677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98C0A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4DE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F9C51B1" w14:textId="4FB0387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73BBD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0713F" w14:textId="09A9260A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Доктора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953D27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octor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BEFA4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951D3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8F68A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AEB13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D0C5F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47B02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3CD78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2615D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2095D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doctors_f_posi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position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6A3BA6" w14:textId="3FCC99FD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7F591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9EF6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x_doctors_passpor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B2C5E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octor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5EBCD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CF49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96427" w14:textId="7777777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255614" w14:textId="3A1CC04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таблицу «Должности </w:t>
      </w:r>
      <w:r w:rsidR="0076375D">
        <w:rPr>
          <w:rFonts w:ascii="Times New Roman" w:hAnsi="Times New Roman" w:cs="Times New Roman"/>
          <w:sz w:val="28"/>
          <w:szCs w:val="28"/>
        </w:rPr>
        <w:t>докто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B35E8D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position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3295F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AFE2F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A4284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87A4A1B" w14:textId="2942BE76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679ACA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E22B8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x_d_positions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3ACF3B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position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0EC89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B5D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0F16" w14:textId="647E4D84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Пациент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E62C1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A63A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1828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C8C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0B10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96AB3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3486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2424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B3F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0A94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client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3FA3F" w14:textId="19BE8DC9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B415F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BC28E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lient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A149C1" w14:textId="6F83D6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41FD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3A652" w14:textId="604DB87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аблицу «Должности </w:t>
      </w:r>
      <w:r w:rsidR="0076375D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B4F9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E1D4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AA7D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97856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EE3EE" w14:textId="77D61268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5AF63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A42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1123A9" w14:textId="40229A1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7F80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5DC5" w14:textId="70BA96DC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Услуги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629FD2C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66751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A5ACF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E89A5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7651D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2DF16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92EFE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services_f_typ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typ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09876B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C719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A416F" w14:textId="03E50862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5D">
        <w:rPr>
          <w:rFonts w:ascii="Times New Roman" w:hAnsi="Times New Roman" w:cs="Times New Roman"/>
          <w:sz w:val="28"/>
          <w:szCs w:val="28"/>
        </w:rPr>
        <w:t>услуг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FEBE63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EAB3C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009CA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87BDE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CC446E" w14:textId="11FF599B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6A1A8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87D24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x_t_type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A7AE63D" w14:textId="0C1D4749" w:rsidR="00506D24" w:rsidRPr="00506D24" w:rsidRDefault="0076375D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FD0442" w14:textId="2016A27C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Кабинет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7313A5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9803D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D7CF5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39B84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serv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5EA7A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52716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D678E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E91DF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places_f_serv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serv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307E9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places_f_docto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docto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octor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B42E01" w14:textId="00D4ED43" w:rsidR="0076375D" w:rsidRDefault="0076375D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9EDA91" w14:textId="77777777" w:rsidR="0076375D" w:rsidRPr="00506D24" w:rsidRDefault="0076375D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93603" w14:textId="6224724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полнительные услуги».</w:t>
      </w:r>
    </w:p>
    <w:p w14:paraId="1290AA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99D7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1B8D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FDAC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D5EA4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470C7" w14:textId="328C501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7514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6588C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419EAF" w14:textId="785F87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3E7A1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9E95B" w14:textId="30ACE92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Продажи» и зададим три триггера: 1 – для подсчёта цены, 2 – для подсчёта общей цены, 3 – для формирования списка средств в таблице Сумма.</w:t>
      </w:r>
    </w:p>
    <w:p w14:paraId="168A43C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5749C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B6A71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342B7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744A7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59E06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03484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F7C83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a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1C8E7A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6CE82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13409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1B6A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sales_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E8D75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sales_f_pla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la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99368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sales_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CE062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_fk_t_sales_f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CDEA1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69A66D8" w14:textId="28011330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9D86D" w14:textId="4800AC15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67D57" w14:textId="2B935909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B6D5C" w14:textId="6D2F3A03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16BE4" w14:textId="4824EBC2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55AD3" w14:textId="702A3953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61BD7" w14:textId="7CC6D62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28835" w14:textId="290044C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B52F3" w14:textId="6C89E0C8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154D1" w14:textId="7C9F88A6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A476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85B4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2F22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C90E57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2</w:t>
      </w:r>
    </w:p>
    <w:p w14:paraId="7DBECBA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1B97E14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CAADE6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223CFD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22E8651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extras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879CC0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94679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56867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657133B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42D994A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029763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</w:p>
    <w:p w14:paraId="41A996E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220F74E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04E9A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5ACA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43D407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CDFA94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B6D75D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E6E4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48EA7ED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7105258" w14:textId="3F882DE3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655384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3F72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C9E40D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r_sales</w:t>
      </w:r>
      <w:proofErr w:type="spellEnd"/>
    </w:p>
    <w:p w14:paraId="5E29E9F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0900B62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B594D8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BFF75C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02562F6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id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647F2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ount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6E7F4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lient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162A5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employee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4638AD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D1891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685C37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4A7E92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8A9010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698F3F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4D3E15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795AB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9A059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D4FC9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EA45E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@row_client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6F88991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665EFF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B3535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D91C39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0969A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27C1F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4878C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4EE4B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A8A8E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63914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BC882CA" w14:textId="2FA16261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D47ECAB" w14:textId="2B4F3643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8E16F86" w14:textId="1B803096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1E9D5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E7C4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C02F4E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1</w:t>
      </w:r>
    </w:p>
    <w:p w14:paraId="387B245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672D8A7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59271E2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BB925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52EA9A0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@row_place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22F64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service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DBF9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EBB71C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place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la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09819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service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serv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place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FBC653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9843BD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70F84B7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07331E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service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4F1EF2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1C631F8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D1C8F58" w14:textId="77777777" w:rsidR="0076375D" w:rsidRDefault="0076375D" w:rsidP="0076375D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53A20DA" w14:textId="05CE0EDB" w:rsidR="00506D24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умма».</w:t>
      </w:r>
    </w:p>
    <w:p w14:paraId="6374E23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7F0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810D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E379F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CA29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B0C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C5BFD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5D8F9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5B8B8D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0549F5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4DE47" w14:textId="7777777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8AAFF" w14:textId="720B0809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02DFE" w14:textId="5BB40E1D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E6500" w14:textId="62C56B24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C427B" w14:textId="4D7F52EE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D6408" w14:textId="39134C24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CD4A0" w14:textId="6855C5E7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2F92" w14:textId="45ABC928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0EA8E" w14:textId="3D43406C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4C38" w14:textId="4477EA24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5333" w14:textId="08AAA97E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4F1B6" w14:textId="082989AB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2197" w14:textId="77777777" w:rsidR="0076375D" w:rsidRDefault="0076375D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49E2D" w14:textId="7214D18D" w:rsidR="00506D24" w:rsidRDefault="00D20735" w:rsidP="00E80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едставлений</w:t>
      </w:r>
    </w:p>
    <w:p w14:paraId="5F41C437" w14:textId="03CBA371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отрудники».</w:t>
      </w:r>
    </w:p>
    <w:p w14:paraId="5445A0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8AD9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3C868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5EC1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2DAB3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0F067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77219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50D0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667F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3938C1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49D388" w14:textId="5169232A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41EFB4" w14:textId="5549071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Докто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C38FBF3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do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12681B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D4B9E8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0C7DD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44D68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E6098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09354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4D8A1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B8192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14AADEB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octors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position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9C7FF41" w14:textId="77777777" w:rsidR="0076375D" w:rsidRDefault="0076375D" w:rsidP="0076375D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_position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425BCB" w14:textId="2711AA34" w:rsidR="00506D24" w:rsidRPr="0076375D" w:rsidRDefault="00506D24" w:rsidP="007637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Пациент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42D473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5333F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1FCF0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AC0E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BDB2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532B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2841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6662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925F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0793335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C3228B" w14:textId="3524DD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C84ED1" w14:textId="1C60038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лжности </w:t>
      </w:r>
      <w:r w:rsidR="0076375D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B886B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11598C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493439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94D94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F2A24A8" w14:textId="395FC9C7" w:rsid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c_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6AC801" w14:textId="6738C7B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04EE214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43C7D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C578F1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9BFA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D9152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0E0DB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5131831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59A4459" w14:textId="77777777" w:rsidR="0076375D" w:rsidRDefault="0076375D" w:rsidP="0076375D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typ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type_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D6F89A" w14:textId="46371D23" w:rsidR="00506D24" w:rsidRPr="0076375D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</w:t>
      </w:r>
      <w:r w:rsidRPr="0076375D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 w:rsidRPr="0076375D">
        <w:rPr>
          <w:rFonts w:ascii="Times New Roman" w:hAnsi="Times New Roman" w:cs="Times New Roman"/>
          <w:sz w:val="28"/>
          <w:szCs w:val="28"/>
        </w:rPr>
        <w:t xml:space="preserve"> «</w:t>
      </w:r>
      <w:r w:rsidR="0076375D">
        <w:rPr>
          <w:rFonts w:ascii="Times New Roman" w:hAnsi="Times New Roman" w:cs="Times New Roman"/>
          <w:sz w:val="28"/>
          <w:szCs w:val="28"/>
        </w:rPr>
        <w:t>Кабинеты</w:t>
      </w:r>
      <w:r w:rsidRPr="0076375D">
        <w:rPr>
          <w:rFonts w:ascii="Times New Roman" w:hAnsi="Times New Roman" w:cs="Times New Roman"/>
          <w:sz w:val="28"/>
          <w:szCs w:val="28"/>
        </w:rPr>
        <w:t>».</w:t>
      </w:r>
    </w:p>
    <w:p w14:paraId="3AED0673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pl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21D384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605C99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13D47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C9AF1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луга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4E0BF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F2E1F6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7AB6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F85BD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</w:p>
    <w:p w14:paraId="56E8793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doctor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F7EDD3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serv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ervi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67915D5" w14:textId="77777777" w:rsidR="0076375D" w:rsidRDefault="0076375D" w:rsidP="0076375D">
      <w:pPr>
        <w:jc w:val="both"/>
        <w:rPr>
          <w:rFonts w:ascii="Consolas" w:hAnsi="Consolas" w:cs="Consolas"/>
          <w:color w:val="808080"/>
          <w:sz w:val="19"/>
          <w:szCs w:val="19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o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0C2F25" w14:textId="47800CD5" w:rsidR="00506D24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ые услуги».</w:t>
      </w:r>
    </w:p>
    <w:p w14:paraId="154B28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50E21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CFDAE5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155B4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5B84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6B4812BA" w14:textId="4AEFE2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8EFEEC" w14:textId="4E5AC47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Продажи».</w:t>
      </w:r>
    </w:p>
    <w:p w14:paraId="1A7731AA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9B9117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BDFB96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D78C1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261DB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E69F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31D9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бинет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D2F7E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7E49A5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Услуги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DBFB3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Услуги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40156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rice_va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УслугиНДС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82471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rice_tota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Всего</w:t>
      </w:r>
      <w:proofErr w:type="spellEnd"/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EE376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data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74D0B33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5788A1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7C5776D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plac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plac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4276FD0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1561B47" w14:textId="77777777" w:rsidR="0076375D" w:rsidRDefault="0076375D" w:rsidP="0076375D">
      <w:pPr>
        <w:jc w:val="both"/>
        <w:rPr>
          <w:rFonts w:ascii="Consolas" w:hAnsi="Consolas" w:cs="Consolas"/>
          <w:color w:val="808080"/>
          <w:sz w:val="19"/>
          <w:szCs w:val="19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xt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extr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D68C1B" w14:textId="73C46B52" w:rsidR="00506D24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умма».</w:t>
      </w:r>
    </w:p>
    <w:p w14:paraId="0F3680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8E344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1D8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F3AE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7D7BF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8E0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94F7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FA0CA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</w:p>
    <w:p w14:paraId="43C382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E6DDA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6C97128" w14:textId="17597069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A9C8F4" w14:textId="62A4903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E8A2A" w14:textId="77777777" w:rsidR="00E808A6" w:rsidRPr="00D20735" w:rsidRDefault="00E808A6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2F46F" w14:textId="2AD98751" w:rsidR="00F02B81" w:rsidRDefault="002715CB" w:rsidP="00F02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код интерфейса приложения</w:t>
      </w:r>
    </w:p>
    <w:p w14:paraId="03F16713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0BEEF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C246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D114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CC1C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3129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BF04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DOC</w:t>
      </w:r>
    </w:p>
    <w:p w14:paraId="254DEF6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E6BFF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6375D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45FA71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9941C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DE3E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E23D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1A4A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77C2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853C9C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71963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B8BA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A365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Adapter.Fill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2FD2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085687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Adapter.Dispos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05DE7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dataSet.Dispos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348CD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B04F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39CB60A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48174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1B72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BAA5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5258F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AFC2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174B0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A5A7C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34B0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2001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C972A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ommand.Dispose</w:t>
      </w:r>
      <w:proofErr w:type="spellEnd"/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41434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BE818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7C4C1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02111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155A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0B92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8B9E7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B869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DOCDB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14:paraId="0277014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790A5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onnectionState.Open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F5826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35636D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41A3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DEE8F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9B3AC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2AE8F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39260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p_sale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client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place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employee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extras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5890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16B64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5A6D8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870F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p_client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_1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name_2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name_3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phone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passport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position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10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291E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24A43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BC7C2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43B3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p_extra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11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, @new_price = N'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{textBox12.Text}</w:t>
      </w:r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06C4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9765B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27047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E305E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client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70D8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7E788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E31C1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B8EBD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place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3CFA36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7D8A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1FACB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23389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employee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FF23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2B69C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864D5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2C09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extra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3A94A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72517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AB933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3CDC5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doctor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DEABB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6F1DD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D9ADEE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AE99E" w14:textId="293E259A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service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11A7B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91B07C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2C49AF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1380B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c_position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E950D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E8C4A7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CD0598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C8AA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sales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F50B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07D9F0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6375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40B024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B23AC2" w14:textId="77777777" w:rsidR="0076375D" w:rsidRP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v_sum</w:t>
      </w:r>
      <w:proofErr w:type="spellEnd"/>
      <w:r w:rsidRPr="007637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4EA9C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293D1D" w14:textId="77777777" w:rsidR="0076375D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00917C" w14:textId="161A3E3B" w:rsidR="00D20735" w:rsidRDefault="0076375D" w:rsidP="00763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BEA91C" w14:textId="046A62A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66A99" w14:textId="0E4414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8A1BA" w14:textId="7FF14EA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3C9F7" w14:textId="7A47EC75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3BA4" w14:textId="2BC7D5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BD2F6" w14:textId="73E8E66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B0E39" w14:textId="16BD8BA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2810D" w14:textId="753D6FD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96E91" w14:textId="0C138AAB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B7B5D" w14:textId="0778964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AB096" w14:textId="58C52F33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0A706" w14:textId="57044F7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8A014" w14:textId="77603D9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8A5E6" w14:textId="2C7137C1" w:rsidR="0076375D" w:rsidRDefault="0076375D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74C0BB" w14:textId="77777777" w:rsidR="0076375D" w:rsidRDefault="0076375D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AF015" w14:textId="45E918F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AEC1D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A8325" w14:textId="66C5BC2B" w:rsidR="00FE0E9B" w:rsidRPr="009945D7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778715"/>
      <w:r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="00FE0E9B"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оконных форм взаимодействия с конечным пользователем</w:t>
      </w:r>
      <w:bookmarkEnd w:id="12"/>
    </w:p>
    <w:p w14:paraId="7E7B4EF6" w14:textId="50927E4E" w:rsidR="0048484D" w:rsidRDefault="0048484D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4D">
        <w:rPr>
          <w:rFonts w:ascii="Times New Roman" w:hAnsi="Times New Roman" w:cs="Times New Roman"/>
          <w:sz w:val="28"/>
          <w:szCs w:val="28"/>
        </w:rPr>
        <w:t xml:space="preserve">Ведение учёта 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Pr="0048484D">
        <w:rPr>
          <w:rFonts w:ascii="Times New Roman" w:hAnsi="Times New Roman" w:cs="Times New Roman"/>
          <w:sz w:val="28"/>
          <w:szCs w:val="28"/>
        </w:rPr>
        <w:t xml:space="preserve"> описывается при помощи оконных форм взаимодействия с конечным пользователем. </w:t>
      </w:r>
    </w:p>
    <w:p w14:paraId="0B140D75" w14:textId="7912D011" w:rsidR="0093432B" w:rsidRPr="00EA2EFE" w:rsidRDefault="0009228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0922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5248B" wp14:editId="67C7341C">
            <wp:extent cx="5940425" cy="4872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CBC" w14:textId="190E4B9B" w:rsidR="00C43C90" w:rsidRDefault="0048484D" w:rsidP="00C4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09228E">
        <w:rPr>
          <w:rFonts w:ascii="Times New Roman" w:hAnsi="Times New Roman" w:cs="Times New Roman"/>
          <w:sz w:val="28"/>
          <w:szCs w:val="28"/>
        </w:rPr>
        <w:t>Поликлиника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14A7555F" w14:textId="556593E5" w:rsidR="00F02B81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орм</w:t>
      </w:r>
      <w:r w:rsidR="00F02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формирования отчётов, следует нажать на одну из кнопок формы </w:t>
      </w:r>
      <w:r w:rsidR="0009228E">
        <w:rPr>
          <w:rFonts w:ascii="Times New Roman" w:hAnsi="Times New Roman" w:cs="Times New Roman"/>
          <w:sz w:val="28"/>
          <w:szCs w:val="28"/>
        </w:rPr>
        <w:t>поликли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8A59A" w14:textId="1975F13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B6F3" w14:textId="757E7EA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E194D" w14:textId="4DAD54D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CD350" w14:textId="54636CA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B657" w14:textId="6AFBCF64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1A79" w14:textId="71148A91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A8C00" w14:textId="77777777" w:rsidR="00D20735" w:rsidRPr="001D5CF2" w:rsidRDefault="00D20735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3796" w14:textId="7DEF435C" w:rsidR="00EA2EFE" w:rsidRPr="003F0B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A2EFE" w:rsidRPr="0013341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09228E">
        <w:rPr>
          <w:rFonts w:ascii="Times New Roman" w:hAnsi="Times New Roman" w:cs="Times New Roman"/>
          <w:sz w:val="28"/>
          <w:szCs w:val="28"/>
        </w:rPr>
        <w:t>записях пациентов</w:t>
      </w:r>
      <w:r>
        <w:rPr>
          <w:rFonts w:ascii="Times New Roman" w:hAnsi="Times New Roman" w:cs="Times New Roman"/>
          <w:sz w:val="28"/>
          <w:szCs w:val="28"/>
        </w:rPr>
        <w:t xml:space="preserve"> или добавлении новых </w:t>
      </w:r>
      <w:r w:rsidR="0009228E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5">
        <w:rPr>
          <w:rFonts w:ascii="Times New Roman" w:hAnsi="Times New Roman" w:cs="Times New Roman"/>
          <w:sz w:val="28"/>
          <w:szCs w:val="28"/>
        </w:rPr>
        <w:t xml:space="preserve">или услуг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помощи главной формы, 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EA2EFE">
        <w:rPr>
          <w:rFonts w:ascii="Times New Roman" w:hAnsi="Times New Roman" w:cs="Times New Roman"/>
          <w:sz w:val="28"/>
          <w:szCs w:val="28"/>
        </w:rPr>
        <w:t>2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0F813602" w14:textId="64810ED9" w:rsidR="00EA2EFE" w:rsidRDefault="0009228E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28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239591" wp14:editId="1089161D">
            <wp:extent cx="5940425" cy="4921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155B40AF" w:rsidR="00EA2EFE" w:rsidRDefault="00EA2EFE" w:rsidP="00EA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 w:rsidR="0009228E">
        <w:rPr>
          <w:rFonts w:ascii="Times New Roman" w:hAnsi="Times New Roman" w:cs="Times New Roman"/>
          <w:sz w:val="28"/>
          <w:szCs w:val="28"/>
        </w:rPr>
        <w:t>Запись пациента</w:t>
      </w:r>
      <w:r w:rsidR="00F02B81">
        <w:rPr>
          <w:rFonts w:ascii="Times New Roman" w:hAnsi="Times New Roman" w:cs="Times New Roman"/>
          <w:sz w:val="28"/>
          <w:szCs w:val="28"/>
        </w:rPr>
        <w:t xml:space="preserve"> или добавление </w:t>
      </w:r>
      <w:r w:rsidR="0009228E">
        <w:rPr>
          <w:rFonts w:ascii="Times New Roman" w:hAnsi="Times New Roman" w:cs="Times New Roman"/>
          <w:sz w:val="28"/>
          <w:szCs w:val="28"/>
        </w:rPr>
        <w:t>пациента</w:t>
      </w:r>
      <w:r w:rsidR="00D20735">
        <w:rPr>
          <w:rFonts w:ascii="Times New Roman" w:hAnsi="Times New Roman" w:cs="Times New Roman"/>
          <w:sz w:val="28"/>
          <w:szCs w:val="28"/>
        </w:rPr>
        <w:t xml:space="preserve"> или услуги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5396692F" w14:textId="0616D29A" w:rsidR="00B31D7A" w:rsidRDefault="00B31D7A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A1B03" w14:textId="4CF80CAA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AB19" w14:textId="2B52DA0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28F91" w14:textId="3FCA656C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1BF78" w14:textId="223B334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A74EB" w14:textId="7BD44491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76FC8" w14:textId="4A67FDEF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58F19" w14:textId="28CF5A52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C405" w14:textId="20475FD3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99F01" w14:textId="77777777" w:rsidR="0009228E" w:rsidRDefault="0009228E" w:rsidP="0009228E">
      <w:pPr>
        <w:rPr>
          <w:rFonts w:ascii="Times New Roman" w:hAnsi="Times New Roman" w:cs="Times New Roman"/>
          <w:sz w:val="28"/>
          <w:szCs w:val="28"/>
        </w:rPr>
      </w:pPr>
    </w:p>
    <w:p w14:paraId="56309B68" w14:textId="2CB42223" w:rsidR="00EA2EFE" w:rsidRDefault="00C31AC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A2EFE">
        <w:rPr>
          <w:rFonts w:ascii="Times New Roman" w:hAnsi="Times New Roman" w:cs="Times New Roman"/>
          <w:sz w:val="28"/>
          <w:szCs w:val="28"/>
        </w:rPr>
        <w:t>ыво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2EFE">
        <w:rPr>
          <w:rFonts w:ascii="Times New Roman" w:hAnsi="Times New Roman" w:cs="Times New Roman"/>
          <w:sz w:val="28"/>
          <w:szCs w:val="28"/>
        </w:rPr>
        <w:t>Б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EA2EFE">
        <w:rPr>
          <w:rFonts w:ascii="Times New Roman" w:hAnsi="Times New Roman" w:cs="Times New Roman"/>
          <w:sz w:val="28"/>
          <w:szCs w:val="28"/>
        </w:rPr>
        <w:t>3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21C6C7EA" w14:textId="4C4E08CA" w:rsidR="00EA2EFE" w:rsidRPr="00B31D7A" w:rsidRDefault="00EA2EF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ну из кнопок в отчёт будут выведены данные из выбранного представления.</w:t>
      </w:r>
    </w:p>
    <w:p w14:paraId="2DBDD1EC" w14:textId="411D72CD" w:rsidR="00EA2EFE" w:rsidRDefault="0009228E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28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C9F45F" wp14:editId="6E264EE5">
            <wp:extent cx="5940425" cy="49079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5F3" w14:textId="68B4099E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вод информации»</w:t>
      </w:r>
    </w:p>
    <w:p w14:paraId="50627217" w14:textId="136D7374" w:rsidR="00952480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3F0BFE">
        <w:rPr>
          <w:rFonts w:ascii="Times New Roman" w:hAnsi="Times New Roman" w:cs="Times New Roman"/>
          <w:sz w:val="28"/>
          <w:szCs w:val="28"/>
        </w:rPr>
        <w:t xml:space="preserve">Эти оконные формы помогают усовершенствовать процесс ввода, передачи и хранения информации </w:t>
      </w:r>
      <w:r w:rsidR="0009228E">
        <w:rPr>
          <w:rFonts w:ascii="Times New Roman" w:hAnsi="Times New Roman" w:cs="Times New Roman"/>
          <w:sz w:val="28"/>
          <w:szCs w:val="28"/>
        </w:rPr>
        <w:t>поликлиники</w:t>
      </w:r>
      <w:r w:rsidRPr="003F0BFE">
        <w:rPr>
          <w:rFonts w:ascii="Times New Roman" w:hAnsi="Times New Roman" w:cs="Times New Roman"/>
          <w:sz w:val="28"/>
          <w:szCs w:val="28"/>
        </w:rPr>
        <w:t>.</w:t>
      </w:r>
    </w:p>
    <w:p w14:paraId="30E0BA7D" w14:textId="77777777" w:rsidR="00E808A6" w:rsidRPr="00E808A6" w:rsidRDefault="00E808A6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F23C" w14:textId="4191218B" w:rsidR="00890D9A" w:rsidRPr="001D5CF2" w:rsidRDefault="001D5CF2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77871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результаты</w:t>
      </w:r>
      <w:bookmarkEnd w:id="13"/>
    </w:p>
    <w:p w14:paraId="5C6B3343" w14:textId="49F5A3DB" w:rsidR="00DC4727" w:rsidRDefault="004042F7" w:rsidP="00FA174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4727">
        <w:rPr>
          <w:rFonts w:ascii="Times New Roman" w:hAnsi="Times New Roman" w:cs="Times New Roman"/>
          <w:sz w:val="28"/>
          <w:szCs w:val="28"/>
        </w:rPr>
        <w:t>проектной</w:t>
      </w:r>
      <w:r w:rsidRPr="004042F7">
        <w:rPr>
          <w:rFonts w:ascii="Times New Roman" w:hAnsi="Times New Roman" w:cs="Times New Roman"/>
          <w:sz w:val="28"/>
          <w:szCs w:val="28"/>
        </w:rPr>
        <w:t xml:space="preserve"> работы по проектированию и разработке автоматизированной системы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Pr="004042F7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 </w:t>
      </w:r>
    </w:p>
    <w:p w14:paraId="09AD7D3A" w14:textId="21C61F2E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 порядок системы учета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Выявлены слабые места в данном учете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Предложен вариант наиболее рационального решения по автоматизации учета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D4983" w14:textId="21744D39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о и выбрано, соответствующее программное обеспечение, СУБД. Построена структура данных по автоматизации учета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D0754D">
        <w:rPr>
          <w:rFonts w:ascii="Times New Roman" w:hAnsi="Times New Roman" w:cs="Times New Roman"/>
          <w:sz w:val="28"/>
          <w:szCs w:val="28"/>
        </w:rPr>
        <w:t>.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проектирована и разработана база данных по учету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93AC" w14:textId="77777777" w:rsidR="00DE039D" w:rsidRDefault="004042F7" w:rsidP="00DE039D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14:paraId="5C80B2AF" w14:textId="0CA54B04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о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конные формы </w:t>
      </w:r>
      <w:r w:rsidR="003418F1">
        <w:rPr>
          <w:rFonts w:ascii="Times New Roman" w:hAnsi="Times New Roman" w:cs="Times New Roman"/>
          <w:sz w:val="28"/>
          <w:szCs w:val="28"/>
        </w:rPr>
        <w:t>лучше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418F1">
        <w:rPr>
          <w:rFonts w:ascii="Times New Roman" w:hAnsi="Times New Roman" w:cs="Times New Roman"/>
          <w:sz w:val="28"/>
          <w:szCs w:val="28"/>
        </w:rPr>
        <w:t>атыва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2019 </w:t>
      </w:r>
      <w:r w:rsidR="00DD553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530" w:rsidRPr="00DD5530">
        <w:rPr>
          <w:rFonts w:ascii="Times New Roman" w:hAnsi="Times New Roman" w:cs="Times New Roman"/>
          <w:sz w:val="28"/>
          <w:szCs w:val="28"/>
        </w:rPr>
        <w:t>#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18F1">
        <w:rPr>
          <w:rFonts w:ascii="Times New Roman" w:hAnsi="Times New Roman" w:cs="Times New Roman"/>
          <w:sz w:val="28"/>
          <w:szCs w:val="28"/>
        </w:rPr>
        <w:t>следует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чёта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C84F2" w14:textId="04D0A900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и анализе и выборе программного обеспечения </w:t>
      </w:r>
      <w:r w:rsidR="003418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042F7" w:rsidRPr="004042F7">
        <w:rPr>
          <w:rFonts w:ascii="Times New Roman" w:hAnsi="Times New Roman" w:cs="Times New Roman"/>
          <w:sz w:val="28"/>
          <w:szCs w:val="28"/>
        </w:rPr>
        <w:t>учитыв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люсы и минусы современных антивирусных программ, операционных систем и баз данных; </w:t>
      </w:r>
    </w:p>
    <w:p w14:paraId="42D8EA83" w14:textId="00600993" w:rsidR="003418F1" w:rsidRDefault="00FA1743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>редставл</w:t>
      </w:r>
      <w:r w:rsidR="003418F1">
        <w:rPr>
          <w:rFonts w:ascii="Times New Roman" w:hAnsi="Times New Roman" w:cs="Times New Roman"/>
          <w:sz w:val="28"/>
          <w:szCs w:val="28"/>
        </w:rPr>
        <w:t>я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рограммный код построения таблиц и запросов</w:t>
      </w:r>
      <w:r w:rsidR="003418F1">
        <w:rPr>
          <w:rFonts w:ascii="Times New Roman" w:hAnsi="Times New Roman" w:cs="Times New Roman"/>
          <w:sz w:val="28"/>
          <w:szCs w:val="28"/>
        </w:rPr>
        <w:t xml:space="preserve"> следует в виде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C0532" w14:textId="6A0FFC92" w:rsidR="003418F1" w:rsidRDefault="003418F1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ная АСУ БД позволит повысить объём </w:t>
      </w:r>
      <w:r w:rsidR="0009228E">
        <w:rPr>
          <w:rFonts w:ascii="Times New Roman" w:hAnsi="Times New Roman" w:cs="Times New Roman"/>
          <w:sz w:val="28"/>
          <w:szCs w:val="28"/>
        </w:rPr>
        <w:t>записей пациентов</w:t>
      </w:r>
      <w:r w:rsidR="00D2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быль </w:t>
      </w:r>
      <w:r w:rsidR="00DD5530">
        <w:rPr>
          <w:rFonts w:ascii="Times New Roman" w:hAnsi="Times New Roman" w:cs="Times New Roman"/>
          <w:sz w:val="28"/>
          <w:szCs w:val="28"/>
        </w:rPr>
        <w:t xml:space="preserve">для </w:t>
      </w:r>
      <w:r w:rsidR="00C31AC8">
        <w:rPr>
          <w:rFonts w:ascii="Times New Roman" w:hAnsi="Times New Roman" w:cs="Times New Roman"/>
          <w:sz w:val="28"/>
          <w:szCs w:val="28"/>
        </w:rPr>
        <w:t>данно</w:t>
      </w:r>
      <w:r w:rsidR="0009228E">
        <w:rPr>
          <w:rFonts w:ascii="Times New Roman" w:hAnsi="Times New Roman" w:cs="Times New Roman"/>
          <w:sz w:val="28"/>
          <w:szCs w:val="28"/>
        </w:rPr>
        <w:t>й поликли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82BEF" w14:textId="2BD1A0FD" w:rsidR="00944329" w:rsidRDefault="003418F1" w:rsidP="0094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ФНС целесообразно осуществлять в электронном формате</w:t>
      </w:r>
      <w:r w:rsidR="00944329">
        <w:rPr>
          <w:rFonts w:ascii="Times New Roman" w:hAnsi="Times New Roman" w:cs="Times New Roman"/>
          <w:sz w:val="28"/>
          <w:szCs w:val="28"/>
        </w:rPr>
        <w:t>.</w:t>
      </w:r>
    </w:p>
    <w:p w14:paraId="08AE7ED3" w14:textId="44F30186" w:rsidR="00DE039D" w:rsidRDefault="00DE039D" w:rsidP="004042F7">
      <w:pPr>
        <w:rPr>
          <w:rFonts w:ascii="Times New Roman" w:hAnsi="Times New Roman" w:cs="Times New Roman"/>
          <w:sz w:val="28"/>
          <w:szCs w:val="28"/>
        </w:rPr>
      </w:pPr>
    </w:p>
    <w:p w14:paraId="07953903" w14:textId="3F2F202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DF242AE" w14:textId="21F4C902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46D00341" w14:textId="6A79B3FE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59FB0B30" w14:textId="0ED5D033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BA0F20B" w14:textId="345786CB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CDAD9F6" w14:textId="12E87F66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C6C1509" w14:textId="5970082F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9F6CE1D" w14:textId="4C4DFC9C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66E0D0D9" w14:textId="59B90F6A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2B9135A4" w14:textId="7CC3B023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A492D91" w14:textId="64660172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852504D" w14:textId="48DF644D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D17BF01" w14:textId="53076BD1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1371517" w14:textId="77777777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63026B6" w14:textId="0662E08D" w:rsidR="00DE039D" w:rsidRPr="001D5CF2" w:rsidRDefault="004042F7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77871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5CD93D1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. Давиденко К.Я. Технология программирования АСУ ТП. - М.: Энергоатомиздат, 1986.-184 с.: ил. </w:t>
      </w:r>
    </w:p>
    <w:p w14:paraId="2B489E2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2. Олейник С.У. и др. Автоматизированные системы управления машиностроительными предприятиями: Учеб. для 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вузов./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- М.: Высш. шк., 1991. - 222 с.: ил. ISBN 5-06-001859-8 </w:t>
      </w:r>
    </w:p>
    <w:p w14:paraId="1FFC6510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3. Баранюк В.А. и др. Основы создания больших АСУ. М.: Сов. радио. 1979. </w:t>
      </w:r>
    </w:p>
    <w:p w14:paraId="7FC09F9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4. Мамиконов А.Г. Проектирование АСУ: Учебник для специальности «АСУ» вузов. - М.: Высш. шк., 1987. -303 с.: ил. </w:t>
      </w:r>
    </w:p>
    <w:p w14:paraId="09E20271" w14:textId="1EAE88F8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5. Грекул М.И. Проектирование информационных систем. </w:t>
      </w:r>
      <w:hyperlink r:id="rId26" w:history="1">
        <w:r w:rsidR="00DE039D" w:rsidRPr="007F709C">
          <w:rPr>
            <w:rStyle w:val="a8"/>
            <w:rFonts w:ascii="Times New Roman" w:hAnsi="Times New Roman" w:cs="Times New Roman"/>
            <w:sz w:val="28"/>
            <w:szCs w:val="28"/>
          </w:rPr>
          <w:t>www.intuit.ru</w:t>
        </w:r>
      </w:hyperlink>
      <w:r w:rsidRPr="007F7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8BD3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6. Черемных С.В. и др. Моделирование и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практикум.,- М.: «ФиС», 2002 г.-188 с. </w:t>
      </w:r>
    </w:p>
    <w:p w14:paraId="68BE91C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7. Черемных С.В. и др.Структурный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.-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М.:«ФиС»,2002 г.-207 с. </w:t>
      </w:r>
    </w:p>
    <w:p w14:paraId="6C34A59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8. Мейер Д. Теория реляционных баз данных: Пер. с англ. - М.: Мир, 1987. - 608 с., ил. </w:t>
      </w:r>
    </w:p>
    <w:p w14:paraId="543D6ED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9. Мартин Дж. Организация баз данных в вычислительных системах. Издательство "Мир" 1980. </w:t>
      </w:r>
    </w:p>
    <w:p w14:paraId="6C489AF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0. Кодд Е.Ф. «Реляционная модель данных для больших совместно используемых банков данных» с. 145-160 в журнале «СУБД» N1/1995. Москва. ул.Авиамоторная, 55. </w:t>
      </w:r>
    </w:p>
    <w:p w14:paraId="704B1B6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1. Гилула М.М. Множественная модель данных в информационных системах. - М.: Наука, 1992. - 208с. ISBN 5-02-006938-8 </w:t>
      </w:r>
    </w:p>
    <w:p w14:paraId="25139AB8" w14:textId="46904ADF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2. Ковтун И.И. Кузьмин И.В. «Матрично-реляционная модель данных в автоматизированных системах управления потоками процессуальных документов и органами предварительного следствия» в материалах </w:t>
      </w:r>
      <w:r w:rsidR="002E2B01" w:rsidRPr="007F709C">
        <w:rPr>
          <w:rFonts w:ascii="Times New Roman" w:hAnsi="Times New Roman" w:cs="Times New Roman"/>
          <w:sz w:val="28"/>
          <w:szCs w:val="28"/>
        </w:rPr>
        <w:t>научно-практического</w:t>
      </w:r>
      <w:r w:rsidRPr="007F709C">
        <w:rPr>
          <w:rFonts w:ascii="Times New Roman" w:hAnsi="Times New Roman" w:cs="Times New Roman"/>
          <w:sz w:val="28"/>
          <w:szCs w:val="28"/>
        </w:rPr>
        <w:t xml:space="preserve"> семинара ВНИИ МВД «Персональный компьютер на службе криминальной милиции и следствия. Возможности и перспективы». 1997 год. Стр. 54-61. </w:t>
      </w:r>
    </w:p>
    <w:p w14:paraId="7D8F2AA2" w14:textId="172C99C3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3. Ковтун И.И. «Матрично-реляционная модель данных в автоматизированных производственных системах». В журнале «Информатика-машиностроение». N3 1997 год. Стр. 2-11. Москва. «ВиражЦентр». </w:t>
      </w:r>
    </w:p>
    <w:p w14:paraId="1B012D1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>14. Ковтун И.И. «Матрично-реляционный подход к проектированию автоматизированных систем управления предприятием». В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журнал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Pr="007F709C">
        <w:rPr>
          <w:rFonts w:ascii="Times New Roman" w:hAnsi="Times New Roman" w:cs="Times New Roman"/>
          <w:sz w:val="28"/>
          <w:szCs w:val="28"/>
        </w:rPr>
        <w:t>Информатик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F709C">
        <w:rPr>
          <w:rFonts w:ascii="Times New Roman" w:hAnsi="Times New Roman" w:cs="Times New Roman"/>
          <w:sz w:val="28"/>
          <w:szCs w:val="28"/>
        </w:rPr>
        <w:t>машиностроени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N4 1997 </w:t>
      </w:r>
      <w:r w:rsidRPr="007F709C">
        <w:rPr>
          <w:rFonts w:ascii="Times New Roman" w:hAnsi="Times New Roman" w:cs="Times New Roman"/>
          <w:sz w:val="28"/>
          <w:szCs w:val="28"/>
        </w:rPr>
        <w:t>год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5-15. </w:t>
      </w:r>
      <w:r w:rsidRPr="007F709C">
        <w:rPr>
          <w:rFonts w:ascii="Times New Roman" w:hAnsi="Times New Roman" w:cs="Times New Roman"/>
          <w:sz w:val="28"/>
          <w:szCs w:val="28"/>
        </w:rPr>
        <w:t>Москв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F709C">
        <w:rPr>
          <w:rFonts w:ascii="Times New Roman" w:hAnsi="Times New Roman" w:cs="Times New Roman"/>
          <w:sz w:val="28"/>
          <w:szCs w:val="28"/>
        </w:rPr>
        <w:t>ВиражЦент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6FE5AAF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>15. I.</w:t>
      </w:r>
      <w:proofErr w:type="gramStart"/>
      <w:r w:rsidRPr="007F709C">
        <w:rPr>
          <w:rFonts w:ascii="Times New Roman" w:hAnsi="Times New Roman" w:cs="Times New Roman"/>
          <w:sz w:val="28"/>
          <w:szCs w:val="28"/>
          <w:lang w:val="en-US"/>
        </w:rPr>
        <w:t>I.Kovtun</w:t>
      </w:r>
      <w:proofErr w:type="gramEnd"/>
      <w:r w:rsidRPr="007F709C">
        <w:rPr>
          <w:rFonts w:ascii="Times New Roman" w:hAnsi="Times New Roman" w:cs="Times New Roman"/>
          <w:sz w:val="28"/>
          <w:szCs w:val="28"/>
          <w:lang w:val="en-US"/>
        </w:rPr>
        <w:t>. «A Matrix-Relational Data Model for Information Representation and Processing in Computer-Aided Monitoring and Management Systems». In journal «Programming and Computer Software», Vol. 23, No. 6, 1997, pp. 331- 341. Moskow. «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69 </w:t>
      </w:r>
    </w:p>
    <w:p w14:paraId="49A25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6. Oracle 8. </w:t>
      </w:r>
      <w:r w:rsidRPr="007F709C">
        <w:rPr>
          <w:rFonts w:ascii="Times New Roman" w:hAnsi="Times New Roman" w:cs="Times New Roman"/>
          <w:sz w:val="28"/>
          <w:szCs w:val="28"/>
        </w:rPr>
        <w:t>Энциклопед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пользовател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Пе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7F709C">
        <w:rPr>
          <w:rFonts w:ascii="Times New Roman" w:hAnsi="Times New Roman" w:cs="Times New Roman"/>
          <w:sz w:val="28"/>
          <w:szCs w:val="28"/>
        </w:rPr>
        <w:t>Компан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Advannced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Information Systems </w:t>
      </w:r>
      <w:r w:rsidRPr="007F709C">
        <w:rPr>
          <w:rFonts w:ascii="Times New Roman" w:hAnsi="Times New Roman" w:cs="Times New Roman"/>
          <w:sz w:val="28"/>
          <w:szCs w:val="28"/>
        </w:rPr>
        <w:t>и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F709C">
        <w:rPr>
          <w:rFonts w:ascii="Times New Roman" w:hAnsi="Times New Roman" w:cs="Times New Roman"/>
          <w:sz w:val="28"/>
          <w:szCs w:val="28"/>
        </w:rPr>
        <w:t>К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Издательство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, 1998. – 864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C668F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7. Мартин Грабер. Введение в SQL. Перевод В.А. Ястребов. Издательство «ЛОРИ».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996. (Martin Gruber.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Understunding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SQL. Copyright 1990. SYBEX Inc., 2021. Challenger Drive. Alameda, CA 94501). </w:t>
      </w:r>
    </w:p>
    <w:p w14:paraId="7FE9CF89" w14:textId="77777777" w:rsidR="007D030C" w:rsidRPr="007F709C" w:rsidRDefault="007D030C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63E8" w14:textId="6A4F512B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003-90 Основные понятия. </w:t>
      </w:r>
    </w:p>
    <w:p w14:paraId="3A0D388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201-89. Виды, комплектность и обозначение документов при создании автоматизированных систем. </w:t>
      </w:r>
    </w:p>
    <w:p w14:paraId="787A6A1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</w:t>
      </w:r>
    </w:p>
    <w:p w14:paraId="050CEA5C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2-89. Техническое задание на создание автоматизированной системы. </w:t>
      </w:r>
    </w:p>
    <w:p w14:paraId="78752B3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3-92. Виды испытаний автоматизированных систем. </w:t>
      </w:r>
    </w:p>
    <w:p w14:paraId="40C61C6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3-84. Основные положения. </w:t>
      </w:r>
    </w:p>
    <w:p w14:paraId="05B3720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4-85. Общие требования к разработке АСУ. </w:t>
      </w:r>
    </w:p>
    <w:p w14:paraId="0C1C80E5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602-86. Состав и содержание работ по стадиям создания. </w:t>
      </w:r>
    </w:p>
    <w:p w14:paraId="009F9DB9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19.101-77. Виды программ и программных документов. </w:t>
      </w:r>
    </w:p>
    <w:p w14:paraId="6F4D756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2-80. Требования к содержанию документа «Техникоэкономическое обоснование создания АСУ». </w:t>
      </w:r>
    </w:p>
    <w:p w14:paraId="2D260FC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3-80. Требования к содержанию общесистемных документов. </w:t>
      </w:r>
    </w:p>
    <w:p w14:paraId="2FD830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4-80. Требования к содержанию документа «Описание постановки задачи». </w:t>
      </w:r>
    </w:p>
    <w:p w14:paraId="47A8DD7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5-80. Требования к содержанию документов по информационному обеспечению. </w:t>
      </w:r>
    </w:p>
    <w:p w14:paraId="6C5CAE4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6-80. Требования к содержанию документов по техническому обеспечению. </w:t>
      </w:r>
    </w:p>
    <w:p w14:paraId="6F4BFB1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lastRenderedPageBreak/>
        <w:t xml:space="preserve">ГОСТ 24.207-80. Требования к содержанию документов по программному обеспечению. </w:t>
      </w:r>
    </w:p>
    <w:p w14:paraId="4F4A4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8-80. Требования к содержанию документов стадии «Ввод в эксплуатацию». </w:t>
      </w:r>
    </w:p>
    <w:p w14:paraId="207DA32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9-80. Требования к содержанию документов по организационному обеспечению. </w:t>
      </w:r>
    </w:p>
    <w:p w14:paraId="4180A84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0-82. Требования к содержанию документов по функциональной части. </w:t>
      </w:r>
    </w:p>
    <w:p w14:paraId="10A0619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1-82. Требования к содержанию документа «Описание алгоритма». </w:t>
      </w:r>
    </w:p>
    <w:p w14:paraId="231719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1-80. Общие требования к выполнению текстовых документов. </w:t>
      </w:r>
    </w:p>
    <w:p w14:paraId="0B89003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2-80. Общие требования к выполнению схем. </w:t>
      </w:r>
    </w:p>
    <w:p w14:paraId="2EA0FB8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4-82. Требования к выполнению чертежей. </w:t>
      </w:r>
    </w:p>
    <w:p w14:paraId="1C06EDF2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401-80. Внесение изменений в техническую документацию. </w:t>
      </w:r>
    </w:p>
    <w:p w14:paraId="611B0CBD" w14:textId="70DE5244" w:rsidR="004042F7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ГОСТ 24.402-80. Учет, хранение и обращение документации.</w:t>
      </w:r>
    </w:p>
    <w:p w14:paraId="69D883D1" w14:textId="02B8CAF0" w:rsidR="007F709C" w:rsidRDefault="007F709C" w:rsidP="0034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DF810" w14:textId="78322AFE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7A8576A" w14:textId="502E3F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947AC22" w14:textId="6DA34D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CE1D7DC" w14:textId="6F22E62A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8E4D1E5" w14:textId="6D5502C0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157614E" w14:textId="403CDA5B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991B9FC" w14:textId="6698EC16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3A5E56E" w14:textId="5E5F73D7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EEBF8DE" w14:textId="0DB7167F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79542CB" w14:textId="3519B0E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5A5458C" w14:textId="2069D059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66A9A8F" w14:textId="12B82A95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3E46464F" w14:textId="290416AC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CE69363" w14:textId="77777777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6FE2CC44" w14:textId="380E408C" w:rsidR="003418F1" w:rsidRDefault="007D030C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77871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088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объекта автоматизации</w:t>
      </w:r>
      <w:r w:rsidR="007F709C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AC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говор </w:t>
      </w:r>
      <w:r w:rsidR="0009228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азания медицинских услуг</w:t>
      </w:r>
      <w:bookmarkEnd w:id="15"/>
    </w:p>
    <w:p w14:paraId="15CF14ED" w14:textId="70FF23DB" w:rsidR="0009228E" w:rsidRPr="0009228E" w:rsidRDefault="0009228E" w:rsidP="0009228E">
      <w:pPr>
        <w:jc w:val="center"/>
      </w:pPr>
      <w:r w:rsidRPr="0009228E">
        <w:drawing>
          <wp:inline distT="0" distB="0" distL="0" distR="0" wp14:anchorId="070F8265" wp14:editId="790A1DA7">
            <wp:extent cx="4267796" cy="5268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C25" w14:textId="4E6FF4C6" w:rsidR="00674DEC" w:rsidRDefault="00674DEC" w:rsidP="00C3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F52C" w14:textId="06A674E5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39BC" w14:textId="264BAF30" w:rsidR="00857908" w:rsidRDefault="00857908" w:rsidP="0085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78DC0" w14:textId="55B73218" w:rsidR="00E2210B" w:rsidRDefault="00E2210B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9A94B" w14:textId="3DB095A3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95D91" w14:textId="773744DC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CFC56" w14:textId="77777777" w:rsidR="003418F1" w:rsidRPr="007F709C" w:rsidRDefault="003418F1" w:rsidP="00E221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27A70" w14:textId="3ADF2812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3395" w14:textId="77777777" w:rsidR="00857908" w:rsidRPr="007D030C" w:rsidRDefault="00857908" w:rsidP="004042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7908" w:rsidRPr="007D030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9B275" w14:textId="77777777" w:rsidR="003471F4" w:rsidRDefault="003471F4" w:rsidP="00D625D8">
      <w:pPr>
        <w:spacing w:after="0" w:line="240" w:lineRule="auto"/>
      </w:pPr>
      <w:r>
        <w:separator/>
      </w:r>
    </w:p>
  </w:endnote>
  <w:endnote w:type="continuationSeparator" w:id="0">
    <w:p w14:paraId="2563DF32" w14:textId="77777777" w:rsidR="003471F4" w:rsidRDefault="003471F4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2F16" w14:textId="77777777" w:rsidR="00217B87" w:rsidRPr="00D625D8" w:rsidRDefault="00217B87">
    <w:pPr>
      <w:pStyle w:val="ad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 w:rsidRPr="00D625D8">
      <w:rPr>
        <w:caps/>
      </w:rPr>
      <w:t>2</w:t>
    </w:r>
    <w:r w:rsidRPr="00D625D8">
      <w:rPr>
        <w:caps/>
      </w:rPr>
      <w:fldChar w:fldCharType="end"/>
    </w:r>
  </w:p>
  <w:p w14:paraId="74163C04" w14:textId="77777777" w:rsidR="00217B87" w:rsidRDefault="00217B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1910" w14:textId="77777777" w:rsidR="003471F4" w:rsidRDefault="003471F4" w:rsidP="00D625D8">
      <w:pPr>
        <w:spacing w:after="0" w:line="240" w:lineRule="auto"/>
      </w:pPr>
      <w:r>
        <w:separator/>
      </w:r>
    </w:p>
  </w:footnote>
  <w:footnote w:type="continuationSeparator" w:id="0">
    <w:p w14:paraId="2C522479" w14:textId="77777777" w:rsidR="003471F4" w:rsidRDefault="003471F4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9"/>
    <w:rsid w:val="00010C6B"/>
    <w:rsid w:val="00043399"/>
    <w:rsid w:val="00062214"/>
    <w:rsid w:val="000725F6"/>
    <w:rsid w:val="00075D75"/>
    <w:rsid w:val="00086261"/>
    <w:rsid w:val="0009131C"/>
    <w:rsid w:val="0009228E"/>
    <w:rsid w:val="00106690"/>
    <w:rsid w:val="00111B2B"/>
    <w:rsid w:val="00117EE6"/>
    <w:rsid w:val="00120A62"/>
    <w:rsid w:val="00125E6D"/>
    <w:rsid w:val="00133410"/>
    <w:rsid w:val="001462BD"/>
    <w:rsid w:val="001607A5"/>
    <w:rsid w:val="00177377"/>
    <w:rsid w:val="0018352A"/>
    <w:rsid w:val="00193992"/>
    <w:rsid w:val="00194000"/>
    <w:rsid w:val="0019453A"/>
    <w:rsid w:val="001B618E"/>
    <w:rsid w:val="001D5CF2"/>
    <w:rsid w:val="00202814"/>
    <w:rsid w:val="00203F8E"/>
    <w:rsid w:val="00217B87"/>
    <w:rsid w:val="002353CF"/>
    <w:rsid w:val="00240258"/>
    <w:rsid w:val="00266CA5"/>
    <w:rsid w:val="002715CB"/>
    <w:rsid w:val="002A2F1F"/>
    <w:rsid w:val="002B5A10"/>
    <w:rsid w:val="002D1385"/>
    <w:rsid w:val="002D3EDB"/>
    <w:rsid w:val="002E2B01"/>
    <w:rsid w:val="003010DD"/>
    <w:rsid w:val="00311D8C"/>
    <w:rsid w:val="00327CA2"/>
    <w:rsid w:val="003418F1"/>
    <w:rsid w:val="003471F4"/>
    <w:rsid w:val="003556EA"/>
    <w:rsid w:val="003B5830"/>
    <w:rsid w:val="003D1A51"/>
    <w:rsid w:val="003D2281"/>
    <w:rsid w:val="003E4902"/>
    <w:rsid w:val="003F0BFE"/>
    <w:rsid w:val="003F2569"/>
    <w:rsid w:val="003F2796"/>
    <w:rsid w:val="003F3028"/>
    <w:rsid w:val="004042F7"/>
    <w:rsid w:val="00413175"/>
    <w:rsid w:val="00414179"/>
    <w:rsid w:val="00424F4E"/>
    <w:rsid w:val="00432F8E"/>
    <w:rsid w:val="00437601"/>
    <w:rsid w:val="0045639E"/>
    <w:rsid w:val="00473273"/>
    <w:rsid w:val="0048484D"/>
    <w:rsid w:val="004920BD"/>
    <w:rsid w:val="004A2CB6"/>
    <w:rsid w:val="004B076C"/>
    <w:rsid w:val="004E342D"/>
    <w:rsid w:val="005049E4"/>
    <w:rsid w:val="00506D24"/>
    <w:rsid w:val="005116D7"/>
    <w:rsid w:val="00573A38"/>
    <w:rsid w:val="0059477C"/>
    <w:rsid w:val="00597D62"/>
    <w:rsid w:val="005A1A51"/>
    <w:rsid w:val="005A3467"/>
    <w:rsid w:val="005C11CB"/>
    <w:rsid w:val="00600B57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E622A"/>
    <w:rsid w:val="006F25D8"/>
    <w:rsid w:val="006F6B10"/>
    <w:rsid w:val="0071580B"/>
    <w:rsid w:val="00732C93"/>
    <w:rsid w:val="00736519"/>
    <w:rsid w:val="00762C85"/>
    <w:rsid w:val="0076375D"/>
    <w:rsid w:val="007B77CE"/>
    <w:rsid w:val="007C6214"/>
    <w:rsid w:val="007D030C"/>
    <w:rsid w:val="007D3AC6"/>
    <w:rsid w:val="007E3DE5"/>
    <w:rsid w:val="007F44E2"/>
    <w:rsid w:val="007F709C"/>
    <w:rsid w:val="0080069B"/>
    <w:rsid w:val="00815C23"/>
    <w:rsid w:val="008419DD"/>
    <w:rsid w:val="00842047"/>
    <w:rsid w:val="00857908"/>
    <w:rsid w:val="00890D9A"/>
    <w:rsid w:val="008B3919"/>
    <w:rsid w:val="008C4059"/>
    <w:rsid w:val="008D2B2F"/>
    <w:rsid w:val="008F2931"/>
    <w:rsid w:val="00914D48"/>
    <w:rsid w:val="00915536"/>
    <w:rsid w:val="009169E6"/>
    <w:rsid w:val="0093432B"/>
    <w:rsid w:val="00944329"/>
    <w:rsid w:val="00952480"/>
    <w:rsid w:val="0095302E"/>
    <w:rsid w:val="00970A6D"/>
    <w:rsid w:val="00973A11"/>
    <w:rsid w:val="009945D7"/>
    <w:rsid w:val="009F22D4"/>
    <w:rsid w:val="009F7C81"/>
    <w:rsid w:val="00A01751"/>
    <w:rsid w:val="00A15136"/>
    <w:rsid w:val="00A27785"/>
    <w:rsid w:val="00AC6374"/>
    <w:rsid w:val="00AE4B84"/>
    <w:rsid w:val="00AE4DE3"/>
    <w:rsid w:val="00AF1F92"/>
    <w:rsid w:val="00B03F63"/>
    <w:rsid w:val="00B17058"/>
    <w:rsid w:val="00B27E9B"/>
    <w:rsid w:val="00B31D7A"/>
    <w:rsid w:val="00B37AAB"/>
    <w:rsid w:val="00B54F7F"/>
    <w:rsid w:val="00B67FB8"/>
    <w:rsid w:val="00B81BC0"/>
    <w:rsid w:val="00B8360B"/>
    <w:rsid w:val="00B91051"/>
    <w:rsid w:val="00BB76E4"/>
    <w:rsid w:val="00BC7707"/>
    <w:rsid w:val="00C05799"/>
    <w:rsid w:val="00C2579F"/>
    <w:rsid w:val="00C31AC8"/>
    <w:rsid w:val="00C3222B"/>
    <w:rsid w:val="00C43C90"/>
    <w:rsid w:val="00C51B8F"/>
    <w:rsid w:val="00C63E6F"/>
    <w:rsid w:val="00C91E40"/>
    <w:rsid w:val="00C974D0"/>
    <w:rsid w:val="00CA6681"/>
    <w:rsid w:val="00CC0051"/>
    <w:rsid w:val="00CC1928"/>
    <w:rsid w:val="00CC1B75"/>
    <w:rsid w:val="00CC1D80"/>
    <w:rsid w:val="00CE4ABA"/>
    <w:rsid w:val="00CF45A7"/>
    <w:rsid w:val="00D0754D"/>
    <w:rsid w:val="00D10888"/>
    <w:rsid w:val="00D20735"/>
    <w:rsid w:val="00D20B5E"/>
    <w:rsid w:val="00D506A9"/>
    <w:rsid w:val="00D625D8"/>
    <w:rsid w:val="00D913A7"/>
    <w:rsid w:val="00D95C63"/>
    <w:rsid w:val="00D967E9"/>
    <w:rsid w:val="00DC0230"/>
    <w:rsid w:val="00DC3C48"/>
    <w:rsid w:val="00DC4727"/>
    <w:rsid w:val="00DD5530"/>
    <w:rsid w:val="00DD5B6C"/>
    <w:rsid w:val="00DE039D"/>
    <w:rsid w:val="00E001DF"/>
    <w:rsid w:val="00E2210B"/>
    <w:rsid w:val="00E35356"/>
    <w:rsid w:val="00E6416F"/>
    <w:rsid w:val="00E70663"/>
    <w:rsid w:val="00E76E2E"/>
    <w:rsid w:val="00E808A6"/>
    <w:rsid w:val="00EA0BB0"/>
    <w:rsid w:val="00EA2C5A"/>
    <w:rsid w:val="00EA2EFE"/>
    <w:rsid w:val="00EA6022"/>
    <w:rsid w:val="00EA7294"/>
    <w:rsid w:val="00EC550B"/>
    <w:rsid w:val="00ED6050"/>
    <w:rsid w:val="00F02B81"/>
    <w:rsid w:val="00F21001"/>
    <w:rsid w:val="00F361D4"/>
    <w:rsid w:val="00F520DA"/>
    <w:rsid w:val="00F6156A"/>
    <w:rsid w:val="00F73BA0"/>
    <w:rsid w:val="00FA01AB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A198"/>
  <w15:chartTrackingRefBased/>
  <w15:docId w15:val="{749A4167-300B-43A3-AAE3-4F93991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639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5D8"/>
  </w:style>
  <w:style w:type="paragraph" w:styleId="ad">
    <w:name w:val="footer"/>
    <w:basedOn w:val="a"/>
    <w:link w:val="ae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25D8"/>
  </w:style>
  <w:style w:type="character" w:customStyle="1" w:styleId="20">
    <w:name w:val="Заголовок 2 Знак"/>
    <w:basedOn w:val="a0"/>
    <w:link w:val="2"/>
    <w:uiPriority w:val="9"/>
    <w:semiHidden/>
    <w:rsid w:val="00C3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645B-8D25-4534-B7F4-9BF745D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29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Дворянинов</cp:lastModifiedBy>
  <cp:revision>48</cp:revision>
  <dcterms:created xsi:type="dcterms:W3CDTF">2020-12-02T11:14:00Z</dcterms:created>
  <dcterms:modified xsi:type="dcterms:W3CDTF">2021-05-24T16:58:00Z</dcterms:modified>
</cp:coreProperties>
</file>